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E6EFE" w14:textId="77777777" w:rsidR="000837F0" w:rsidRPr="002416C8" w:rsidRDefault="000837F0" w:rsidP="000837F0">
      <w:pPr>
        <w:pStyle w:val="Nadpis1"/>
        <w:spacing w:line="276" w:lineRule="auto"/>
        <w:rPr>
          <w:rFonts w:cs="Arial"/>
          <w:sz w:val="20"/>
          <w:szCs w:val="20"/>
        </w:rPr>
      </w:pPr>
    </w:p>
    <w:p w14:paraId="34554C51" w14:textId="174F9EA3" w:rsidR="004D471C" w:rsidRPr="002416C8" w:rsidRDefault="000837F0" w:rsidP="000837F0">
      <w:pPr>
        <w:pStyle w:val="Nadpis1"/>
        <w:spacing w:line="276" w:lineRule="auto"/>
        <w:rPr>
          <w:rFonts w:cs="Arial"/>
          <w:b/>
          <w:bCs/>
          <w:sz w:val="20"/>
          <w:szCs w:val="20"/>
        </w:rPr>
      </w:pPr>
      <w:r w:rsidRPr="002416C8">
        <w:rPr>
          <w:rFonts w:cs="Arial"/>
          <w:b/>
          <w:bCs/>
          <w:sz w:val="20"/>
          <w:szCs w:val="20"/>
        </w:rPr>
        <w:t xml:space="preserve">Dodatek č. </w:t>
      </w:r>
      <w:r w:rsidR="00E91EFA">
        <w:rPr>
          <w:rFonts w:cs="Arial"/>
          <w:b/>
          <w:bCs/>
          <w:sz w:val="20"/>
          <w:szCs w:val="20"/>
        </w:rPr>
        <w:t>5</w:t>
      </w:r>
    </w:p>
    <w:p w14:paraId="4BC14044" w14:textId="481007CE" w:rsidR="000837F0" w:rsidRPr="002416C8" w:rsidRDefault="007C5790" w:rsidP="000837F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k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 xml:space="preserve">e </w:t>
      </w:r>
      <w:r w:rsidR="002570D4">
        <w:rPr>
          <w:rFonts w:ascii="Verdana" w:hAnsi="Verdana" w:cs="Arial"/>
          <w:b/>
          <w:bCs/>
          <w:sz w:val="20"/>
          <w:szCs w:val="20"/>
        </w:rPr>
        <w:t>S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>mlouv</w:t>
      </w:r>
      <w:r w:rsidRPr="002416C8">
        <w:rPr>
          <w:rFonts w:ascii="Verdana" w:hAnsi="Verdana" w:cs="Arial"/>
          <w:b/>
          <w:bCs/>
          <w:sz w:val="20"/>
          <w:szCs w:val="20"/>
        </w:rPr>
        <w:t>ě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 xml:space="preserve"> o poskytování pracovnělékařských služeb</w:t>
      </w:r>
    </w:p>
    <w:p w14:paraId="475D8D5A" w14:textId="77777777" w:rsidR="004D471C" w:rsidRPr="002416C8" w:rsidRDefault="004D471C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B048BEF" w14:textId="50A23C8C" w:rsidR="004D471C" w:rsidRPr="002416C8" w:rsidRDefault="00F77DA7" w:rsidP="007C5790">
      <w:p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0B351A">
        <w:rPr>
          <w:rFonts w:ascii="Verdana" w:hAnsi="Verdana" w:cs="Arial"/>
          <w:sz w:val="20"/>
          <w:szCs w:val="20"/>
        </w:rPr>
        <w:t xml:space="preserve">čj.: 9131/SFDI/130239/9112/2022 </w:t>
      </w:r>
      <w:r>
        <w:rPr>
          <w:rFonts w:ascii="Verdana" w:hAnsi="Verdana" w:cs="Arial"/>
          <w:sz w:val="20"/>
          <w:szCs w:val="20"/>
        </w:rPr>
        <w:t xml:space="preserve">ze dne </w:t>
      </w:r>
      <w:r w:rsidR="00376712">
        <w:rPr>
          <w:rFonts w:ascii="Verdana" w:hAnsi="Verdana" w:cs="Arial"/>
          <w:sz w:val="20"/>
          <w:szCs w:val="20"/>
        </w:rPr>
        <w:t xml:space="preserve">17.6.2022, </w:t>
      </w:r>
      <w:r w:rsidR="00DC2BFC">
        <w:rPr>
          <w:rFonts w:ascii="Verdana" w:hAnsi="Verdana" w:cs="Arial"/>
          <w:sz w:val="20"/>
          <w:szCs w:val="20"/>
        </w:rPr>
        <w:t>ve znění dodatku č. 1</w:t>
      </w:r>
      <w:r w:rsidR="00CD48ED">
        <w:rPr>
          <w:rFonts w:ascii="Verdana" w:hAnsi="Verdana" w:cs="Arial"/>
          <w:sz w:val="20"/>
          <w:szCs w:val="20"/>
        </w:rPr>
        <w:t xml:space="preserve"> čj.: 9131/SFDI/130131/3166/2023</w:t>
      </w:r>
      <w:r w:rsidR="00DC2BFC">
        <w:rPr>
          <w:rFonts w:ascii="Verdana" w:hAnsi="Verdana" w:cs="Arial"/>
          <w:sz w:val="20"/>
          <w:szCs w:val="20"/>
        </w:rPr>
        <w:t xml:space="preserve"> ze dne 2. 3. 2023</w:t>
      </w:r>
      <w:r w:rsidR="00240E15">
        <w:rPr>
          <w:rFonts w:ascii="Verdana" w:hAnsi="Verdana" w:cs="Arial"/>
          <w:sz w:val="20"/>
          <w:szCs w:val="20"/>
        </w:rPr>
        <w:t>,</w:t>
      </w:r>
      <w:r w:rsidR="00C34DBD">
        <w:rPr>
          <w:rFonts w:ascii="Verdana" w:hAnsi="Verdana" w:cs="Arial"/>
          <w:sz w:val="20"/>
          <w:szCs w:val="20"/>
        </w:rPr>
        <w:t xml:space="preserve"> dodatku č. 2 </w:t>
      </w:r>
      <w:r w:rsidR="00824BC3">
        <w:rPr>
          <w:rFonts w:ascii="Verdana" w:hAnsi="Verdana" w:cs="Arial"/>
          <w:sz w:val="20"/>
          <w:szCs w:val="20"/>
        </w:rPr>
        <w:t>čj.:</w:t>
      </w:r>
      <w:r w:rsidR="002C2578" w:rsidRPr="002C2578">
        <w:rPr>
          <w:rFonts w:ascii="Verdana" w:hAnsi="Verdana" w:cs="Arial"/>
          <w:sz w:val="20"/>
          <w:szCs w:val="20"/>
        </w:rPr>
        <w:t xml:space="preserve"> </w:t>
      </w:r>
      <w:r w:rsidR="002C2578">
        <w:rPr>
          <w:rFonts w:ascii="Verdana" w:hAnsi="Verdana" w:cs="Arial"/>
          <w:sz w:val="20"/>
          <w:szCs w:val="20"/>
        </w:rPr>
        <w:t>9131/SFDI/130131/</w:t>
      </w:r>
      <w:r w:rsidR="0020418A">
        <w:rPr>
          <w:rFonts w:ascii="Verdana" w:hAnsi="Verdana" w:cs="Arial"/>
          <w:sz w:val="20"/>
          <w:szCs w:val="20"/>
        </w:rPr>
        <w:t>6818</w:t>
      </w:r>
      <w:r w:rsidR="002C2578">
        <w:rPr>
          <w:rFonts w:ascii="Verdana" w:hAnsi="Verdana" w:cs="Arial"/>
          <w:sz w:val="20"/>
          <w:szCs w:val="20"/>
        </w:rPr>
        <w:t xml:space="preserve">/2023 </w:t>
      </w:r>
      <w:r w:rsidR="0020418A">
        <w:rPr>
          <w:rFonts w:ascii="Verdana" w:hAnsi="Verdana" w:cs="Arial"/>
          <w:sz w:val="20"/>
          <w:szCs w:val="20"/>
        </w:rPr>
        <w:t xml:space="preserve">ze dne </w:t>
      </w:r>
      <w:r w:rsidR="00961CE2">
        <w:rPr>
          <w:rFonts w:ascii="Verdana" w:hAnsi="Verdana" w:cs="Arial"/>
          <w:sz w:val="20"/>
          <w:szCs w:val="20"/>
        </w:rPr>
        <w:t>27</w:t>
      </w:r>
      <w:r w:rsidR="004B4A25">
        <w:rPr>
          <w:rFonts w:ascii="Verdana" w:hAnsi="Verdana" w:cs="Arial"/>
          <w:sz w:val="20"/>
          <w:szCs w:val="20"/>
        </w:rPr>
        <w:t>. 4. 2023</w:t>
      </w:r>
      <w:r w:rsidR="00120134">
        <w:rPr>
          <w:rFonts w:ascii="Verdana" w:hAnsi="Verdana" w:cs="Arial"/>
          <w:sz w:val="20"/>
          <w:szCs w:val="20"/>
        </w:rPr>
        <w:t xml:space="preserve">, dodatku č. 3 </w:t>
      </w:r>
      <w:r w:rsidR="00296E69">
        <w:rPr>
          <w:rFonts w:ascii="Verdana" w:hAnsi="Verdana" w:cs="Arial"/>
          <w:sz w:val="20"/>
          <w:szCs w:val="20"/>
        </w:rPr>
        <w:t xml:space="preserve">čj.: </w:t>
      </w:r>
      <w:r w:rsidR="00B5191F" w:rsidRPr="00450546">
        <w:rPr>
          <w:rFonts w:ascii="Verdana" w:hAnsi="Verdana"/>
          <w:sz w:val="20"/>
          <w:szCs w:val="20"/>
        </w:rPr>
        <w:t xml:space="preserve">9131/SFDI/130131/5632/2024 ze dne </w:t>
      </w:r>
      <w:r w:rsidR="00EA5517" w:rsidRPr="00450546">
        <w:rPr>
          <w:rFonts w:ascii="Verdana" w:hAnsi="Verdana"/>
          <w:sz w:val="20"/>
          <w:szCs w:val="20"/>
        </w:rPr>
        <w:t xml:space="preserve">9. 4. 2024 </w:t>
      </w:r>
      <w:r w:rsidR="00484BEE">
        <w:rPr>
          <w:rFonts w:ascii="Verdana" w:hAnsi="Verdana"/>
          <w:sz w:val="20"/>
          <w:szCs w:val="20"/>
        </w:rPr>
        <w:t xml:space="preserve">a dodatku č. </w:t>
      </w:r>
      <w:r w:rsidR="005F1F5F">
        <w:rPr>
          <w:rFonts w:ascii="Verdana" w:hAnsi="Verdana"/>
          <w:sz w:val="20"/>
          <w:szCs w:val="20"/>
        </w:rPr>
        <w:t>4 čj.:</w:t>
      </w:r>
      <w:r w:rsidR="00B70D56">
        <w:rPr>
          <w:rFonts w:ascii="Verdana" w:hAnsi="Verdana"/>
          <w:sz w:val="20"/>
          <w:szCs w:val="20"/>
        </w:rPr>
        <w:t xml:space="preserve"> </w:t>
      </w:r>
      <w:r w:rsidR="00B70D56" w:rsidRPr="00450546">
        <w:rPr>
          <w:rFonts w:ascii="Verdana" w:hAnsi="Verdana"/>
          <w:sz w:val="20"/>
          <w:szCs w:val="20"/>
        </w:rPr>
        <w:t>9131/SFDI/130131/</w:t>
      </w:r>
      <w:r w:rsidR="00B70D56">
        <w:rPr>
          <w:rFonts w:ascii="Verdana" w:hAnsi="Verdana"/>
          <w:sz w:val="20"/>
          <w:szCs w:val="20"/>
        </w:rPr>
        <w:t>19367</w:t>
      </w:r>
      <w:r w:rsidR="00B70D56" w:rsidRPr="00450546">
        <w:rPr>
          <w:rFonts w:ascii="Verdana" w:hAnsi="Verdana"/>
          <w:sz w:val="20"/>
          <w:szCs w:val="20"/>
        </w:rPr>
        <w:t xml:space="preserve">/2024 </w:t>
      </w:r>
      <w:r w:rsidR="005F1F5F">
        <w:rPr>
          <w:rFonts w:ascii="Verdana" w:hAnsi="Verdana"/>
          <w:sz w:val="20"/>
          <w:szCs w:val="20"/>
        </w:rPr>
        <w:t xml:space="preserve"> </w:t>
      </w:r>
      <w:r w:rsidR="00B70D56">
        <w:rPr>
          <w:rFonts w:ascii="Verdana" w:hAnsi="Verdana"/>
          <w:sz w:val="20"/>
          <w:szCs w:val="20"/>
        </w:rPr>
        <w:t xml:space="preserve">ze dne </w:t>
      </w:r>
      <w:r w:rsidR="00D25097">
        <w:rPr>
          <w:rFonts w:ascii="Verdana" w:hAnsi="Verdana"/>
          <w:sz w:val="20"/>
          <w:szCs w:val="20"/>
        </w:rPr>
        <w:t xml:space="preserve">26. 11. 2024 </w:t>
      </w:r>
      <w:r w:rsidR="000837F0" w:rsidRPr="002416C8">
        <w:rPr>
          <w:rFonts w:ascii="Verdana" w:hAnsi="Verdana" w:cs="Arial"/>
          <w:sz w:val="20"/>
          <w:szCs w:val="20"/>
        </w:rPr>
        <w:t xml:space="preserve">uzavřené dle § 1746 odst. 2 zákona č. 89/2012 Sb., občanský zákoník, ve znění pozdějších předpisů (dále jen „OZ“) </w:t>
      </w:r>
      <w:r w:rsidR="007C5790" w:rsidRPr="002416C8">
        <w:rPr>
          <w:rFonts w:ascii="Verdana" w:hAnsi="Verdana" w:cs="Arial"/>
          <w:sz w:val="20"/>
          <w:szCs w:val="20"/>
        </w:rPr>
        <w:t>v souladu se zákonem č. 262/2006 Sb.</w:t>
      </w:r>
      <w:r w:rsidR="00CD7BBC">
        <w:rPr>
          <w:rFonts w:ascii="Verdana" w:hAnsi="Verdana" w:cs="Arial"/>
          <w:sz w:val="20"/>
          <w:szCs w:val="20"/>
        </w:rPr>
        <w:t>,</w:t>
      </w:r>
      <w:r w:rsidR="007C5790" w:rsidRPr="002416C8">
        <w:rPr>
          <w:rFonts w:ascii="Verdana" w:hAnsi="Verdana" w:cs="Arial"/>
          <w:sz w:val="20"/>
          <w:szCs w:val="20"/>
        </w:rPr>
        <w:t xml:space="preserve"> zákoník práce, ve znění pozdějších předpisů, s vyhláškou Ministerstva zahraničních věcí ČR č. 145/1988 Sb., o úmluvě o závodních zdravotnických službách, v souladu se zákonem č. 373/2011 Sb., o specifických zdravotních službách, ve znění pozdějších předpisů (dále jen „zákon 373/2011 Sb.“) a s vyhláškou č. 79/2013 Sb., o pracovnělékařských službách a druzích posudkové péče</w:t>
      </w:r>
      <w:r w:rsidR="00CD7BBC">
        <w:rPr>
          <w:rFonts w:ascii="Verdana" w:hAnsi="Verdana" w:cs="Arial"/>
          <w:sz w:val="20"/>
          <w:szCs w:val="20"/>
        </w:rPr>
        <w:t>, ve znění pozdějších předpisů</w:t>
      </w:r>
      <w:r w:rsidR="007C5790" w:rsidRPr="002416C8">
        <w:rPr>
          <w:rFonts w:ascii="Verdana" w:hAnsi="Verdana" w:cs="Arial"/>
          <w:sz w:val="20"/>
          <w:szCs w:val="20"/>
        </w:rPr>
        <w:t xml:space="preserve"> (dále jen „vyhláška“)</w:t>
      </w:r>
      <w:r w:rsidR="00CD7BBC">
        <w:rPr>
          <w:rFonts w:ascii="Verdana" w:hAnsi="Verdana" w:cs="Arial"/>
          <w:sz w:val="20"/>
          <w:szCs w:val="20"/>
        </w:rPr>
        <w:t>,</w:t>
      </w:r>
      <w:r w:rsidR="007C5790">
        <w:rPr>
          <w:rFonts w:ascii="Verdana" w:hAnsi="Verdana" w:cs="Arial"/>
          <w:sz w:val="20"/>
          <w:szCs w:val="20"/>
        </w:rPr>
        <w:t xml:space="preserve"> (dále jen „Smlouva“)</w:t>
      </w:r>
    </w:p>
    <w:p w14:paraId="287952A7" w14:textId="20E85C26" w:rsidR="004D471C" w:rsidRPr="002416C8" w:rsidRDefault="004D471C" w:rsidP="00B924B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6489D6" w14:textId="263EEF93" w:rsidR="004D471C" w:rsidRPr="002416C8" w:rsidRDefault="00133D07" w:rsidP="00B924B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mluvní strany</w:t>
      </w:r>
    </w:p>
    <w:p w14:paraId="1908C74A" w14:textId="6A49341B" w:rsidR="004D471C" w:rsidRDefault="004D471C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560EB71" w14:textId="77777777" w:rsidR="005A62A6" w:rsidRPr="002416C8" w:rsidRDefault="005A62A6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0D20E9F" w14:textId="49148FBF" w:rsidR="004D471C" w:rsidRPr="002416C8" w:rsidRDefault="00952FB3" w:rsidP="00B924BC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b/>
          <w:sz w:val="20"/>
          <w:szCs w:val="20"/>
        </w:rPr>
        <w:t>Státní fond dopravní infrastruktury</w:t>
      </w:r>
    </w:p>
    <w:p w14:paraId="158787BC" w14:textId="2960D6E9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Zastoupen</w:t>
      </w:r>
      <w:r w:rsidR="00F115A5" w:rsidRPr="002416C8">
        <w:rPr>
          <w:rFonts w:ascii="Verdana" w:hAnsi="Verdana" w:cs="Arial"/>
          <w:sz w:val="20"/>
          <w:szCs w:val="20"/>
        </w:rPr>
        <w:t>ý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A76C3B" w:rsidRPr="002416C8">
        <w:rPr>
          <w:rFonts w:ascii="Verdana" w:hAnsi="Verdana" w:cs="Arial"/>
          <w:b/>
          <w:sz w:val="20"/>
          <w:szCs w:val="20"/>
        </w:rPr>
        <w:t>Ing.</w:t>
      </w:r>
      <w:proofErr w:type="gramEnd"/>
      <w:r w:rsidR="00A76C3B" w:rsidRPr="002416C8">
        <w:rPr>
          <w:rFonts w:ascii="Verdana" w:hAnsi="Verdana" w:cs="Arial"/>
          <w:b/>
          <w:sz w:val="20"/>
          <w:szCs w:val="20"/>
        </w:rPr>
        <w:t xml:space="preserve"> Zby</w:t>
      </w:r>
      <w:r w:rsidR="007B235F" w:rsidRPr="002416C8">
        <w:rPr>
          <w:rFonts w:ascii="Verdana" w:hAnsi="Verdana" w:cs="Arial"/>
          <w:b/>
          <w:sz w:val="20"/>
          <w:szCs w:val="20"/>
        </w:rPr>
        <w:t>ň</w:t>
      </w:r>
      <w:r w:rsidR="00A76C3B" w:rsidRPr="002416C8">
        <w:rPr>
          <w:rFonts w:ascii="Verdana" w:hAnsi="Verdana" w:cs="Arial"/>
          <w:b/>
          <w:sz w:val="20"/>
          <w:szCs w:val="20"/>
        </w:rPr>
        <w:t>k</w:t>
      </w:r>
      <w:r w:rsidR="00F115A5" w:rsidRPr="002416C8">
        <w:rPr>
          <w:rFonts w:ascii="Verdana" w:hAnsi="Verdana" w:cs="Arial"/>
          <w:b/>
          <w:sz w:val="20"/>
          <w:szCs w:val="20"/>
        </w:rPr>
        <w:t>em</w:t>
      </w:r>
      <w:r w:rsidR="00A76C3B" w:rsidRPr="002416C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A76C3B" w:rsidRPr="002416C8">
        <w:rPr>
          <w:rFonts w:ascii="Verdana" w:hAnsi="Verdana" w:cs="Arial"/>
          <w:b/>
          <w:sz w:val="20"/>
          <w:szCs w:val="20"/>
        </w:rPr>
        <w:t>Hořelicou</w:t>
      </w:r>
      <w:proofErr w:type="spellEnd"/>
      <w:r w:rsidR="00A76C3B" w:rsidRPr="002416C8">
        <w:rPr>
          <w:rFonts w:ascii="Verdana" w:hAnsi="Verdana" w:cs="Arial"/>
          <w:b/>
          <w:sz w:val="20"/>
          <w:szCs w:val="20"/>
        </w:rPr>
        <w:t>, ředitelem</w:t>
      </w:r>
    </w:p>
    <w:p w14:paraId="0B6F03F4" w14:textId="0059E7C2" w:rsidR="002B17A4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dres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AF6309" w:rsidRPr="002416C8">
        <w:rPr>
          <w:rFonts w:ascii="Verdana" w:hAnsi="Verdana" w:cs="Arial"/>
          <w:b/>
          <w:sz w:val="20"/>
          <w:szCs w:val="20"/>
        </w:rPr>
        <w:t>Sokolovská</w:t>
      </w:r>
      <w:proofErr w:type="gramEnd"/>
      <w:r w:rsidR="00AF6309" w:rsidRPr="002416C8">
        <w:rPr>
          <w:rFonts w:ascii="Verdana" w:hAnsi="Verdana" w:cs="Arial"/>
          <w:b/>
          <w:sz w:val="20"/>
          <w:szCs w:val="20"/>
        </w:rPr>
        <w:t xml:space="preserve"> 1955/278, 190 00 Praha 9</w:t>
      </w:r>
    </w:p>
    <w:p w14:paraId="3CF75FA6" w14:textId="1405BAD5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IČ</w:t>
      </w:r>
      <w:r w:rsidR="00BA410F">
        <w:rPr>
          <w:rFonts w:ascii="Verdana" w:hAnsi="Verdana" w:cs="Arial"/>
          <w:sz w:val="20"/>
          <w:szCs w:val="20"/>
        </w:rPr>
        <w:t>O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AF6309" w:rsidRPr="002416C8">
        <w:rPr>
          <w:rFonts w:ascii="Verdana" w:hAnsi="Verdana" w:cs="Arial"/>
          <w:b/>
          <w:sz w:val="20"/>
          <w:szCs w:val="20"/>
        </w:rPr>
        <w:t>70856508</w:t>
      </w:r>
      <w:proofErr w:type="gramEnd"/>
    </w:p>
    <w:p w14:paraId="791D47BE" w14:textId="4342B4A1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Bankovní spojení:</w:t>
      </w:r>
      <w:r w:rsidR="000A3B84" w:rsidRPr="002416C8">
        <w:rPr>
          <w:rFonts w:ascii="Verdana" w:hAnsi="Verdana" w:cs="Arial"/>
          <w:sz w:val="20"/>
          <w:szCs w:val="20"/>
        </w:rPr>
        <w:t xml:space="preserve"> </w:t>
      </w:r>
      <w:r w:rsidR="009255F7" w:rsidRPr="002416C8">
        <w:rPr>
          <w:rFonts w:ascii="Verdana" w:hAnsi="Verdana" w:cs="Arial"/>
          <w:sz w:val="20"/>
          <w:szCs w:val="20"/>
        </w:rPr>
        <w:tab/>
      </w:r>
      <w:proofErr w:type="gramStart"/>
      <w:r w:rsidR="009255F7"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DC5660">
        <w:rPr>
          <w:rFonts w:ascii="Verdana" w:hAnsi="Verdana" w:cs="Arial"/>
          <w:b/>
          <w:bCs/>
          <w:sz w:val="20"/>
          <w:szCs w:val="20"/>
        </w:rPr>
        <w:t>XXXXX</w:t>
      </w:r>
      <w:proofErr w:type="gramEnd"/>
    </w:p>
    <w:p w14:paraId="735643D9" w14:textId="2B10BB25" w:rsidR="002B17A4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Telefon, fax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AF6309" w:rsidRPr="002416C8">
        <w:rPr>
          <w:rFonts w:ascii="Verdana" w:hAnsi="Verdana" w:cs="Arial"/>
          <w:b/>
          <w:sz w:val="20"/>
          <w:szCs w:val="20"/>
        </w:rPr>
        <w:t>266</w:t>
      </w:r>
      <w:proofErr w:type="gramEnd"/>
      <w:r w:rsidR="00AF6309" w:rsidRPr="002416C8">
        <w:rPr>
          <w:rFonts w:ascii="Verdana" w:hAnsi="Verdana" w:cs="Arial"/>
          <w:b/>
          <w:sz w:val="20"/>
          <w:szCs w:val="20"/>
        </w:rPr>
        <w:t> 097 110</w:t>
      </w:r>
    </w:p>
    <w:p w14:paraId="4F75D78A" w14:textId="5F6ECD5A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Kontaktní osoba:</w:t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8F2A76">
        <w:rPr>
          <w:rFonts w:ascii="Verdana" w:hAnsi="Verdana" w:cs="Arial"/>
          <w:b/>
          <w:sz w:val="20"/>
          <w:szCs w:val="20"/>
        </w:rPr>
        <w:t>Mgr.</w:t>
      </w:r>
      <w:proofErr w:type="gramEnd"/>
      <w:r w:rsidR="00AF6309" w:rsidRPr="002416C8">
        <w:rPr>
          <w:rFonts w:ascii="Verdana" w:hAnsi="Verdana" w:cs="Arial"/>
          <w:b/>
          <w:sz w:val="20"/>
          <w:szCs w:val="20"/>
        </w:rPr>
        <w:t xml:space="preserve"> Markéta Šanderová (tel: 266 097 326)</w:t>
      </w:r>
    </w:p>
    <w:p w14:paraId="76DA9EC6" w14:textId="77777777" w:rsidR="00AF6309" w:rsidRPr="002416C8" w:rsidRDefault="00AF6309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C0A035F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 xml:space="preserve">(dále jen </w:t>
      </w:r>
      <w:r w:rsidR="00F115A5" w:rsidRPr="002416C8">
        <w:rPr>
          <w:rFonts w:ascii="Verdana" w:hAnsi="Verdana" w:cs="Arial"/>
          <w:sz w:val="20"/>
          <w:szCs w:val="20"/>
        </w:rPr>
        <w:t>„</w:t>
      </w:r>
      <w:r w:rsidRPr="002416C8">
        <w:rPr>
          <w:rFonts w:ascii="Verdana" w:hAnsi="Verdana" w:cs="Arial"/>
          <w:sz w:val="20"/>
          <w:szCs w:val="20"/>
        </w:rPr>
        <w:t>objednatel</w:t>
      </w:r>
      <w:r w:rsidR="00F115A5" w:rsidRPr="002416C8">
        <w:rPr>
          <w:rFonts w:ascii="Verdana" w:hAnsi="Verdana" w:cs="Arial"/>
          <w:sz w:val="20"/>
          <w:szCs w:val="20"/>
        </w:rPr>
        <w:t>“ nebo též jen „zaměstnavatel“</w:t>
      </w:r>
      <w:r w:rsidRPr="002416C8">
        <w:rPr>
          <w:rFonts w:ascii="Verdana" w:hAnsi="Verdana" w:cs="Arial"/>
          <w:sz w:val="20"/>
          <w:szCs w:val="20"/>
        </w:rPr>
        <w:t>)</w:t>
      </w:r>
    </w:p>
    <w:p w14:paraId="5EBE50C8" w14:textId="77777777" w:rsidR="00B924BC" w:rsidRPr="002416C8" w:rsidRDefault="00B924B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7302DA6" w14:textId="77777777" w:rsidR="004D471C" w:rsidRPr="002416C8" w:rsidRDefault="00F115A5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</w:t>
      </w:r>
    </w:p>
    <w:p w14:paraId="71E57FC2" w14:textId="77777777" w:rsidR="00B924BC" w:rsidRPr="002416C8" w:rsidRDefault="00B924B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E5426DA" w14:textId="33850014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Blue Care s.</w:t>
      </w:r>
      <w:r w:rsidR="0045353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2416C8">
        <w:rPr>
          <w:rFonts w:ascii="Verdana" w:hAnsi="Verdana" w:cs="Arial"/>
          <w:b/>
          <w:bCs/>
          <w:sz w:val="20"/>
          <w:szCs w:val="20"/>
        </w:rPr>
        <w:t>r.</w:t>
      </w:r>
      <w:r w:rsidR="0045353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2416C8">
        <w:rPr>
          <w:rFonts w:ascii="Verdana" w:hAnsi="Verdana" w:cs="Arial"/>
          <w:b/>
          <w:bCs/>
          <w:sz w:val="20"/>
          <w:szCs w:val="20"/>
        </w:rPr>
        <w:t>o.</w:t>
      </w:r>
    </w:p>
    <w:p w14:paraId="3D63421A" w14:textId="0B2D86AD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Zastoupená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Pr="002416C8">
        <w:rPr>
          <w:rFonts w:ascii="Verdana" w:hAnsi="Verdana" w:cs="Arial"/>
          <w:b/>
          <w:bCs/>
          <w:sz w:val="20"/>
          <w:szCs w:val="20"/>
        </w:rPr>
        <w:t>Petrem</w:t>
      </w:r>
      <w:proofErr w:type="gramEnd"/>
      <w:r w:rsidRPr="002416C8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2416C8">
        <w:rPr>
          <w:rFonts w:ascii="Verdana" w:hAnsi="Verdana" w:cs="Arial"/>
          <w:b/>
          <w:bCs/>
          <w:sz w:val="20"/>
          <w:szCs w:val="20"/>
        </w:rPr>
        <w:t>Hodboďem</w:t>
      </w:r>
      <w:proofErr w:type="spellEnd"/>
      <w:r w:rsidRPr="002416C8">
        <w:rPr>
          <w:rFonts w:ascii="Verdana" w:hAnsi="Verdana" w:cs="Arial"/>
          <w:b/>
          <w:bCs/>
          <w:sz w:val="20"/>
          <w:szCs w:val="20"/>
        </w:rPr>
        <w:t>, jednatelem</w:t>
      </w:r>
    </w:p>
    <w:p w14:paraId="23EBAF2C" w14:textId="60A0C5B6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dres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AA0B92" w:rsidRPr="002416C8">
        <w:rPr>
          <w:rFonts w:ascii="Verdana" w:hAnsi="Verdana" w:cs="Arial"/>
          <w:b/>
          <w:bCs/>
          <w:sz w:val="20"/>
          <w:szCs w:val="20"/>
        </w:rPr>
        <w:t>Ke</w:t>
      </w:r>
      <w:proofErr w:type="gramEnd"/>
      <w:r w:rsidR="00AA0B92" w:rsidRPr="002416C8">
        <w:rPr>
          <w:rFonts w:ascii="Verdana" w:hAnsi="Verdana" w:cs="Arial"/>
          <w:b/>
          <w:bCs/>
          <w:sz w:val="20"/>
          <w:szCs w:val="20"/>
        </w:rPr>
        <w:t xml:space="preserve"> Koupališti </w:t>
      </w:r>
      <w:r w:rsidRPr="002416C8">
        <w:rPr>
          <w:rFonts w:ascii="Verdana" w:hAnsi="Verdana" w:cs="Arial"/>
          <w:b/>
          <w:bCs/>
          <w:sz w:val="20"/>
          <w:szCs w:val="20"/>
        </w:rPr>
        <w:t>1790</w:t>
      </w:r>
      <w:r w:rsidR="00AA0B92" w:rsidRPr="002416C8">
        <w:rPr>
          <w:rFonts w:ascii="Verdana" w:hAnsi="Verdana" w:cs="Arial"/>
          <w:b/>
          <w:bCs/>
          <w:sz w:val="20"/>
          <w:szCs w:val="20"/>
        </w:rPr>
        <w:t>/12</w:t>
      </w:r>
      <w:r w:rsidRPr="002416C8">
        <w:rPr>
          <w:rFonts w:ascii="Verdana" w:hAnsi="Verdana" w:cs="Arial"/>
          <w:b/>
          <w:bCs/>
          <w:sz w:val="20"/>
          <w:szCs w:val="20"/>
        </w:rPr>
        <w:t>, 182 00 Praha 8</w:t>
      </w:r>
    </w:p>
    <w:p w14:paraId="23ABE8A7" w14:textId="6EF91D31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IČ</w:t>
      </w:r>
      <w:r w:rsidR="00BA410F">
        <w:rPr>
          <w:rFonts w:ascii="Verdana" w:hAnsi="Verdana" w:cs="Arial"/>
          <w:sz w:val="20"/>
          <w:szCs w:val="20"/>
        </w:rPr>
        <w:t>O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Pr="002416C8">
        <w:rPr>
          <w:rFonts w:ascii="Verdana" w:hAnsi="Verdana" w:cs="Arial"/>
          <w:b/>
          <w:bCs/>
          <w:sz w:val="20"/>
          <w:szCs w:val="20"/>
        </w:rPr>
        <w:t>27162486</w:t>
      </w:r>
      <w:proofErr w:type="gramEnd"/>
    </w:p>
    <w:p w14:paraId="150914F4" w14:textId="65FEA384" w:rsidR="00CF663B" w:rsidRPr="002416C8" w:rsidRDefault="00CF663B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bCs/>
          <w:sz w:val="20"/>
          <w:szCs w:val="20"/>
        </w:rPr>
        <w:t>DIČ:</w:t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bCs/>
          <w:sz w:val="20"/>
          <w:szCs w:val="20"/>
        </w:rPr>
        <w:tab/>
      </w:r>
      <w:r w:rsidR="009B0081">
        <w:rPr>
          <w:rFonts w:ascii="Verdana" w:hAnsi="Verdana" w:cs="Arial"/>
          <w:bCs/>
          <w:sz w:val="20"/>
          <w:szCs w:val="20"/>
        </w:rPr>
        <w:t xml:space="preserve"> </w:t>
      </w:r>
      <w:r w:rsidR="005D7288">
        <w:rPr>
          <w:rFonts w:ascii="Verdana" w:hAnsi="Verdana" w:cs="Arial"/>
          <w:bCs/>
          <w:sz w:val="20"/>
          <w:szCs w:val="20"/>
        </w:rPr>
        <w:t xml:space="preserve"> </w:t>
      </w:r>
      <w:r w:rsidRPr="002416C8">
        <w:rPr>
          <w:rFonts w:ascii="Verdana" w:hAnsi="Verdana" w:cs="Arial"/>
          <w:b/>
          <w:bCs/>
          <w:sz w:val="20"/>
          <w:szCs w:val="20"/>
        </w:rPr>
        <w:t>CZ</w:t>
      </w:r>
      <w:proofErr w:type="gramEnd"/>
      <w:r w:rsidRPr="002416C8">
        <w:rPr>
          <w:rFonts w:ascii="Verdana" w:hAnsi="Verdana" w:cs="Arial"/>
          <w:b/>
          <w:bCs/>
          <w:sz w:val="20"/>
          <w:szCs w:val="20"/>
        </w:rPr>
        <w:t>27162486</w:t>
      </w:r>
    </w:p>
    <w:p w14:paraId="187596A8" w14:textId="76CCA2E8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Cs/>
          <w:sz w:val="20"/>
          <w:szCs w:val="20"/>
        </w:rPr>
        <w:t>Zápis v obchodním rejstříku:</w:t>
      </w:r>
      <w:r w:rsidR="009B0081">
        <w:rPr>
          <w:rFonts w:ascii="Verdana" w:hAnsi="Verdana" w:cs="Arial"/>
          <w:bCs/>
          <w:sz w:val="20"/>
          <w:szCs w:val="20"/>
        </w:rPr>
        <w:t xml:space="preserve"> </w:t>
      </w:r>
      <w:r w:rsidRPr="002416C8">
        <w:rPr>
          <w:rFonts w:ascii="Verdana" w:hAnsi="Verdana" w:cs="Arial"/>
          <w:b/>
          <w:bCs/>
          <w:sz w:val="20"/>
          <w:szCs w:val="20"/>
        </w:rPr>
        <w:t>u Městského soudu v Praze, oddíl C, vložka 101055</w:t>
      </w:r>
    </w:p>
    <w:p w14:paraId="72215F7A" w14:textId="21352AE2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Bankovní spojení:</w:t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0A301D">
        <w:rPr>
          <w:rFonts w:ascii="Verdana" w:hAnsi="Verdana" w:cs="Arial"/>
          <w:sz w:val="20"/>
          <w:szCs w:val="20"/>
        </w:rPr>
        <w:t xml:space="preserve"> </w:t>
      </w:r>
      <w:r w:rsidR="00DC5660">
        <w:rPr>
          <w:rFonts w:ascii="Verdana" w:hAnsi="Verdana" w:cs="Arial"/>
          <w:b/>
          <w:sz w:val="20"/>
          <w:szCs w:val="20"/>
        </w:rPr>
        <w:t>XXXXX</w:t>
      </w:r>
      <w:proofErr w:type="gramEnd"/>
    </w:p>
    <w:p w14:paraId="0558D139" w14:textId="77F9ED2F" w:rsidR="004D471C" w:rsidRPr="002416C8" w:rsidRDefault="004D471C" w:rsidP="00EE1053">
      <w:pPr>
        <w:tabs>
          <w:tab w:val="left" w:pos="2160"/>
          <w:tab w:val="left" w:pos="2700"/>
        </w:tabs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Kontaktní osob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="009255F7"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0A301D">
        <w:rPr>
          <w:rFonts w:ascii="Verdana" w:hAnsi="Verdana" w:cs="Arial"/>
          <w:sz w:val="20"/>
          <w:szCs w:val="20"/>
        </w:rPr>
        <w:t xml:space="preserve"> </w:t>
      </w:r>
      <w:r w:rsidR="00DC5660">
        <w:rPr>
          <w:rFonts w:ascii="Verdana" w:hAnsi="Verdana" w:cs="Arial"/>
          <w:b/>
          <w:sz w:val="20"/>
          <w:szCs w:val="20"/>
        </w:rPr>
        <w:t>XXXXX</w:t>
      </w:r>
      <w:proofErr w:type="gramEnd"/>
    </w:p>
    <w:p w14:paraId="3B5F1B99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AB296A5" w14:textId="5A26AF1D" w:rsidR="004D471C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 xml:space="preserve"> (dále jen </w:t>
      </w:r>
      <w:r w:rsidR="00F115A5" w:rsidRPr="002416C8">
        <w:rPr>
          <w:rFonts w:ascii="Verdana" w:hAnsi="Verdana" w:cs="Arial"/>
          <w:sz w:val="20"/>
          <w:szCs w:val="20"/>
        </w:rPr>
        <w:t>„</w:t>
      </w:r>
      <w:r w:rsidRPr="002416C8">
        <w:rPr>
          <w:rFonts w:ascii="Verdana" w:hAnsi="Verdana" w:cs="Arial"/>
          <w:sz w:val="20"/>
          <w:szCs w:val="20"/>
        </w:rPr>
        <w:t>poskytovatel</w:t>
      </w:r>
      <w:r w:rsidR="00F115A5" w:rsidRPr="002416C8">
        <w:rPr>
          <w:rFonts w:ascii="Verdana" w:hAnsi="Verdana" w:cs="Arial"/>
          <w:sz w:val="20"/>
          <w:szCs w:val="20"/>
        </w:rPr>
        <w:t>“</w:t>
      </w:r>
      <w:r w:rsidRPr="002416C8">
        <w:rPr>
          <w:rFonts w:ascii="Verdana" w:hAnsi="Verdana" w:cs="Arial"/>
          <w:sz w:val="20"/>
          <w:szCs w:val="20"/>
        </w:rPr>
        <w:t>)</w:t>
      </w:r>
    </w:p>
    <w:p w14:paraId="1918D629" w14:textId="46EA1F1E" w:rsidR="007C5790" w:rsidRDefault="007C5790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EB89658" w14:textId="77777777" w:rsidR="005A62A6" w:rsidRPr="002416C8" w:rsidRDefault="005A62A6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34B82C" w14:textId="242B0276" w:rsidR="00097B40" w:rsidRPr="008D3AF7" w:rsidRDefault="007C5790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D3AF7">
        <w:rPr>
          <w:rFonts w:ascii="Verdana" w:hAnsi="Verdana" w:cs="Arial"/>
          <w:sz w:val="20"/>
          <w:szCs w:val="20"/>
        </w:rPr>
        <w:t>uzavírají po vzájemné dohodě, níže uvedeného dne, měsíce a roku</w:t>
      </w:r>
      <w:r w:rsidR="00F77DA7" w:rsidRPr="008D3AF7">
        <w:rPr>
          <w:rFonts w:ascii="Verdana" w:hAnsi="Verdana" w:cs="Arial"/>
          <w:sz w:val="20"/>
          <w:szCs w:val="20"/>
        </w:rPr>
        <w:t xml:space="preserve"> v souladu s </w:t>
      </w:r>
      <w:r w:rsidR="00376712" w:rsidRPr="008D3AF7">
        <w:rPr>
          <w:rFonts w:ascii="Verdana" w:hAnsi="Verdana" w:cs="Arial"/>
          <w:sz w:val="20"/>
          <w:szCs w:val="20"/>
        </w:rPr>
        <w:t>Č</w:t>
      </w:r>
      <w:r w:rsidR="00F77DA7" w:rsidRPr="008D3AF7">
        <w:rPr>
          <w:rFonts w:ascii="Verdana" w:hAnsi="Verdana" w:cs="Arial"/>
          <w:sz w:val="20"/>
          <w:szCs w:val="20"/>
        </w:rPr>
        <w:t>l. IX, odst. 9.3. Smlouvy</w:t>
      </w:r>
      <w:r w:rsidRPr="008D3AF7">
        <w:rPr>
          <w:rFonts w:ascii="Verdana" w:hAnsi="Verdana" w:cs="Arial"/>
          <w:sz w:val="20"/>
          <w:szCs w:val="20"/>
        </w:rPr>
        <w:t xml:space="preserve"> </w:t>
      </w:r>
    </w:p>
    <w:p w14:paraId="5E4E8D5E" w14:textId="0D9C6C02" w:rsidR="007C5790" w:rsidRPr="008D3AF7" w:rsidRDefault="007C5790" w:rsidP="00EE10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77537C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FC1A36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C5B207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E83C47" w14:textId="06D2624F" w:rsidR="007C5790" w:rsidRPr="00786FD6" w:rsidRDefault="00376712" w:rsidP="007C5790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786FD6">
        <w:rPr>
          <w:rFonts w:ascii="Verdana" w:hAnsi="Verdana" w:cs="Arial"/>
          <w:b/>
          <w:bCs/>
          <w:sz w:val="22"/>
          <w:szCs w:val="22"/>
        </w:rPr>
        <w:t xml:space="preserve">t e n t </w:t>
      </w:r>
      <w:proofErr w:type="gramStart"/>
      <w:r w:rsidRPr="00786FD6">
        <w:rPr>
          <w:rFonts w:ascii="Verdana" w:hAnsi="Verdana" w:cs="Arial"/>
          <w:b/>
          <w:bCs/>
          <w:sz w:val="22"/>
          <w:szCs w:val="22"/>
        </w:rPr>
        <w:t xml:space="preserve">o  </w:t>
      </w:r>
      <w:r w:rsidR="007C5790" w:rsidRPr="00786FD6">
        <w:rPr>
          <w:rFonts w:ascii="Verdana" w:hAnsi="Verdana" w:cs="Arial"/>
          <w:b/>
          <w:bCs/>
          <w:sz w:val="22"/>
          <w:szCs w:val="22"/>
        </w:rPr>
        <w:t>D</w:t>
      </w:r>
      <w:proofErr w:type="gramEnd"/>
      <w:r w:rsidR="007C5790" w:rsidRPr="00786FD6">
        <w:rPr>
          <w:rFonts w:ascii="Verdana" w:hAnsi="Verdana" w:cs="Arial"/>
          <w:b/>
          <w:bCs/>
          <w:sz w:val="22"/>
          <w:szCs w:val="22"/>
        </w:rPr>
        <w:t xml:space="preserve"> o d a t e k č. </w:t>
      </w:r>
      <w:r w:rsidR="003B2D03">
        <w:rPr>
          <w:rFonts w:ascii="Verdana" w:hAnsi="Verdana" w:cs="Arial"/>
          <w:b/>
          <w:bCs/>
          <w:sz w:val="22"/>
          <w:szCs w:val="22"/>
        </w:rPr>
        <w:t>5</w:t>
      </w:r>
    </w:p>
    <w:p w14:paraId="048D047F" w14:textId="5FA131B0" w:rsidR="007C5790" w:rsidRPr="001F0CA5" w:rsidRDefault="007C5790" w:rsidP="002416C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786FD6">
        <w:rPr>
          <w:rFonts w:ascii="Verdana" w:hAnsi="Verdana" w:cs="Arial"/>
          <w:sz w:val="22"/>
          <w:szCs w:val="22"/>
        </w:rPr>
        <w:t>(dále jen „Dodatek“)</w:t>
      </w:r>
    </w:p>
    <w:p w14:paraId="627FBEFE" w14:textId="77777777" w:rsidR="00F77DA7" w:rsidRPr="001F0CA5" w:rsidRDefault="00F77DA7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3D152DD" w14:textId="2FE8BD7B" w:rsidR="00097B40" w:rsidRPr="001F0CA5" w:rsidRDefault="00F77DA7" w:rsidP="00F77DA7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 xml:space="preserve">Článek </w:t>
      </w:r>
      <w:r w:rsidR="00097B40" w:rsidRPr="001F0CA5">
        <w:rPr>
          <w:rFonts w:ascii="Verdana" w:hAnsi="Verdana" w:cs="Arial"/>
          <w:b/>
          <w:bCs/>
          <w:sz w:val="20"/>
          <w:szCs w:val="20"/>
        </w:rPr>
        <w:t>I.</w:t>
      </w:r>
    </w:p>
    <w:p w14:paraId="0EB9DFB1" w14:textId="6B01DF75" w:rsidR="00F77DA7" w:rsidRPr="001F0CA5" w:rsidRDefault="00F77DA7" w:rsidP="00F77DA7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>Účel Dodatku</w:t>
      </w:r>
    </w:p>
    <w:p w14:paraId="7452C482" w14:textId="2649955B" w:rsidR="00406418" w:rsidRPr="001F0CA5" w:rsidRDefault="00406418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C09E0A" w14:textId="17A4BDC8" w:rsidR="00EB30F9" w:rsidRPr="001F0CA5" w:rsidRDefault="00960646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 xml:space="preserve">Účelem tohoto Dodatku je </w:t>
      </w:r>
      <w:r w:rsidR="000706F9" w:rsidRPr="001F0CA5">
        <w:rPr>
          <w:rFonts w:ascii="Verdana" w:hAnsi="Verdana" w:cs="Arial"/>
          <w:sz w:val="20"/>
          <w:szCs w:val="20"/>
        </w:rPr>
        <w:t>zasmluvnění změn ve Smlouvě v souvislosti s úpravou</w:t>
      </w:r>
      <w:r w:rsidR="00EB30F9" w:rsidRPr="001F0CA5">
        <w:rPr>
          <w:rFonts w:ascii="Verdana" w:hAnsi="Verdana" w:cs="Arial"/>
          <w:sz w:val="20"/>
          <w:szCs w:val="20"/>
        </w:rPr>
        <w:t xml:space="preserve"> jednotkové ceny výkonů uvedených v Příloze č.</w:t>
      </w:r>
      <w:r w:rsidR="009C691E" w:rsidRPr="001F0CA5">
        <w:rPr>
          <w:rFonts w:ascii="Verdana" w:hAnsi="Verdana" w:cs="Arial"/>
          <w:sz w:val="20"/>
          <w:szCs w:val="20"/>
        </w:rPr>
        <w:t xml:space="preserve"> </w:t>
      </w:r>
      <w:r w:rsidR="00EB30F9" w:rsidRPr="001F0CA5">
        <w:rPr>
          <w:rFonts w:ascii="Verdana" w:hAnsi="Verdana" w:cs="Arial"/>
          <w:sz w:val="20"/>
          <w:szCs w:val="20"/>
        </w:rPr>
        <w:t xml:space="preserve">1 </w:t>
      </w:r>
      <w:r w:rsidR="009C691E" w:rsidRPr="001F0CA5">
        <w:rPr>
          <w:rFonts w:ascii="Verdana" w:hAnsi="Verdana" w:cs="Arial"/>
          <w:sz w:val="20"/>
          <w:szCs w:val="20"/>
        </w:rPr>
        <w:t>Smlouvy</w:t>
      </w:r>
      <w:r w:rsidR="00710505">
        <w:rPr>
          <w:rFonts w:ascii="Verdana" w:hAnsi="Verdana" w:cs="Arial"/>
          <w:sz w:val="20"/>
          <w:szCs w:val="20"/>
        </w:rPr>
        <w:t>,</w:t>
      </w:r>
      <w:r w:rsidR="00360135">
        <w:rPr>
          <w:rFonts w:ascii="Verdana" w:hAnsi="Verdana" w:cs="Arial"/>
          <w:sz w:val="20"/>
          <w:szCs w:val="20"/>
        </w:rPr>
        <w:t xml:space="preserve"> přičemž k této změně dochází v důsledku zohlednění míry inflace</w:t>
      </w:r>
      <w:r w:rsidR="00710505">
        <w:rPr>
          <w:rFonts w:ascii="Verdana" w:hAnsi="Verdana" w:cs="Arial"/>
          <w:sz w:val="20"/>
          <w:szCs w:val="20"/>
        </w:rPr>
        <w:t xml:space="preserve"> </w:t>
      </w:r>
      <w:r w:rsidR="00087BB4">
        <w:rPr>
          <w:rFonts w:ascii="Verdana" w:hAnsi="Verdana" w:cs="Arial"/>
          <w:sz w:val="20"/>
          <w:szCs w:val="20"/>
        </w:rPr>
        <w:t>v souladu s Článkem VI. „Cena a platební podmínky“, odst. 6.4. Smlouvy. Dle Českého statistického úřadu, průměrná roční míra inflace vyjádřená přírůstkem průměrného indexu spotřebitelských cen za 12 měsíců roku 202</w:t>
      </w:r>
      <w:r w:rsidR="009B63E9">
        <w:rPr>
          <w:rFonts w:ascii="Verdana" w:hAnsi="Verdana" w:cs="Arial"/>
          <w:sz w:val="20"/>
          <w:szCs w:val="20"/>
        </w:rPr>
        <w:t>4</w:t>
      </w:r>
      <w:r w:rsidR="00087BB4">
        <w:rPr>
          <w:rFonts w:ascii="Verdana" w:hAnsi="Verdana" w:cs="Arial"/>
          <w:sz w:val="20"/>
          <w:szCs w:val="20"/>
        </w:rPr>
        <w:t xml:space="preserve"> činila v České republice </w:t>
      </w:r>
      <w:r w:rsidR="007E29A8">
        <w:rPr>
          <w:rFonts w:ascii="Verdana" w:hAnsi="Verdana" w:cs="Arial"/>
          <w:sz w:val="20"/>
          <w:szCs w:val="20"/>
        </w:rPr>
        <w:t>2,4 %</w:t>
      </w:r>
      <w:r w:rsidR="00087BB4">
        <w:rPr>
          <w:rFonts w:ascii="Verdana" w:hAnsi="Verdana" w:cs="Arial"/>
          <w:sz w:val="20"/>
          <w:szCs w:val="20"/>
        </w:rPr>
        <w:t>.</w:t>
      </w:r>
    </w:p>
    <w:p w14:paraId="0B8D1B96" w14:textId="7A9FAA86" w:rsidR="00376712" w:rsidRPr="001F0CA5" w:rsidRDefault="00376712" w:rsidP="002416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>Článek II.</w:t>
      </w:r>
    </w:p>
    <w:p w14:paraId="5A5DBFCE" w14:textId="351BD6C6" w:rsidR="00376712" w:rsidRPr="001F0CA5" w:rsidRDefault="00376712" w:rsidP="002416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>Změny a doplnění Smlouvy</w:t>
      </w:r>
    </w:p>
    <w:p w14:paraId="39998B8A" w14:textId="528AF4C4" w:rsidR="00406418" w:rsidRPr="001F0CA5" w:rsidRDefault="00406418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D33263E" w14:textId="2611665E" w:rsidR="00B55E06" w:rsidRPr="001F0CA5" w:rsidRDefault="00E251AB" w:rsidP="005A62A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 xml:space="preserve">Ruší se </w:t>
      </w:r>
      <w:r w:rsidR="00B336E9" w:rsidRPr="001F0CA5">
        <w:rPr>
          <w:rFonts w:ascii="Verdana" w:hAnsi="Verdana" w:cs="Arial"/>
          <w:sz w:val="20"/>
          <w:szCs w:val="20"/>
        </w:rPr>
        <w:t>Přílo</w:t>
      </w:r>
      <w:r w:rsidRPr="001F0CA5">
        <w:rPr>
          <w:rFonts w:ascii="Verdana" w:hAnsi="Verdana" w:cs="Arial"/>
          <w:sz w:val="20"/>
          <w:szCs w:val="20"/>
        </w:rPr>
        <w:t>ha</w:t>
      </w:r>
      <w:r w:rsidR="00B336E9" w:rsidRPr="001F0CA5">
        <w:rPr>
          <w:rFonts w:ascii="Verdana" w:hAnsi="Verdana" w:cs="Arial"/>
          <w:sz w:val="20"/>
          <w:szCs w:val="20"/>
        </w:rPr>
        <w:t xml:space="preserve"> č. 1</w:t>
      </w:r>
      <w:r w:rsidR="00027451" w:rsidRPr="001F0CA5">
        <w:rPr>
          <w:rFonts w:ascii="Verdana" w:hAnsi="Verdana" w:cs="Arial"/>
          <w:sz w:val="20"/>
          <w:szCs w:val="20"/>
        </w:rPr>
        <w:t xml:space="preserve"> </w:t>
      </w:r>
      <w:r w:rsidR="00087E9E">
        <w:rPr>
          <w:rFonts w:ascii="Verdana" w:hAnsi="Verdana" w:cs="Arial"/>
          <w:sz w:val="20"/>
          <w:szCs w:val="20"/>
        </w:rPr>
        <w:t xml:space="preserve">Dodatku č. </w:t>
      </w:r>
      <w:r w:rsidR="00470E47">
        <w:rPr>
          <w:rFonts w:ascii="Verdana" w:hAnsi="Verdana" w:cs="Arial"/>
          <w:sz w:val="20"/>
          <w:szCs w:val="20"/>
        </w:rPr>
        <w:t>4</w:t>
      </w:r>
      <w:r w:rsidR="00087E9E" w:rsidRPr="001F0CA5">
        <w:rPr>
          <w:rFonts w:ascii="Verdana" w:hAnsi="Verdana" w:cs="Arial"/>
          <w:sz w:val="20"/>
          <w:szCs w:val="20"/>
        </w:rPr>
        <w:t xml:space="preserve"> </w:t>
      </w:r>
      <w:r w:rsidR="00D13883" w:rsidRPr="001F0CA5">
        <w:rPr>
          <w:rFonts w:ascii="Verdana" w:hAnsi="Verdana" w:cs="Arial"/>
          <w:sz w:val="20"/>
          <w:szCs w:val="20"/>
        </w:rPr>
        <w:t>„</w:t>
      </w:r>
      <w:r w:rsidRPr="001F0CA5">
        <w:rPr>
          <w:rFonts w:ascii="Verdana" w:hAnsi="Verdana" w:cs="Arial"/>
          <w:sz w:val="20"/>
          <w:szCs w:val="20"/>
        </w:rPr>
        <w:t>Ceník služeb</w:t>
      </w:r>
      <w:r w:rsidR="00D13883" w:rsidRPr="001F0CA5">
        <w:rPr>
          <w:rFonts w:ascii="Verdana" w:hAnsi="Verdana" w:cs="Arial"/>
          <w:sz w:val="20"/>
          <w:szCs w:val="20"/>
        </w:rPr>
        <w:t>“</w:t>
      </w:r>
      <w:r w:rsidRPr="001F0CA5">
        <w:rPr>
          <w:rFonts w:ascii="Verdana" w:hAnsi="Verdana" w:cs="Arial"/>
          <w:sz w:val="20"/>
          <w:szCs w:val="20"/>
        </w:rPr>
        <w:t xml:space="preserve"> a nahrazuje se Přílohou č. 1</w:t>
      </w:r>
      <w:r w:rsidR="00EC152B" w:rsidRPr="001F0CA5">
        <w:rPr>
          <w:rFonts w:ascii="Verdana" w:hAnsi="Verdana" w:cs="Arial"/>
          <w:sz w:val="20"/>
          <w:szCs w:val="20"/>
        </w:rPr>
        <w:t xml:space="preserve"> „Ceník služeb“</w:t>
      </w:r>
      <w:r w:rsidRPr="001F0CA5">
        <w:rPr>
          <w:rFonts w:ascii="Verdana" w:hAnsi="Verdana" w:cs="Arial"/>
          <w:sz w:val="20"/>
          <w:szCs w:val="20"/>
        </w:rPr>
        <w:t xml:space="preserve"> </w:t>
      </w:r>
      <w:r w:rsidR="00EC152B" w:rsidRPr="001F0CA5">
        <w:rPr>
          <w:rFonts w:ascii="Verdana" w:hAnsi="Verdana" w:cs="Arial"/>
          <w:sz w:val="20"/>
          <w:szCs w:val="20"/>
        </w:rPr>
        <w:t>tohoto D</w:t>
      </w:r>
      <w:r w:rsidRPr="001F0CA5">
        <w:rPr>
          <w:rFonts w:ascii="Verdana" w:hAnsi="Verdana" w:cs="Arial"/>
          <w:sz w:val="20"/>
          <w:szCs w:val="20"/>
        </w:rPr>
        <w:t>odatku.</w:t>
      </w:r>
    </w:p>
    <w:p w14:paraId="3A2BC7A7" w14:textId="77777777" w:rsidR="00507DD6" w:rsidRPr="001F0CA5" w:rsidRDefault="00507DD6" w:rsidP="002416C8">
      <w:pPr>
        <w:pStyle w:val="Zkladntext"/>
        <w:spacing w:line="276" w:lineRule="auto"/>
        <w:jc w:val="both"/>
        <w:rPr>
          <w:rFonts w:cs="Arial"/>
          <w:szCs w:val="20"/>
        </w:rPr>
      </w:pPr>
    </w:p>
    <w:p w14:paraId="61D37020" w14:textId="49B88930" w:rsidR="00B55E06" w:rsidRPr="001F0CA5" w:rsidRDefault="00133D07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Článek </w:t>
      </w:r>
      <w:r w:rsidR="00097B40" w:rsidRPr="001F0CA5">
        <w:rPr>
          <w:rFonts w:ascii="Verdana" w:hAnsi="Verdana" w:cs="Arial"/>
          <w:b/>
          <w:bCs/>
          <w:sz w:val="20"/>
          <w:szCs w:val="20"/>
        </w:rPr>
        <w:t>II</w:t>
      </w:r>
      <w:r w:rsidR="00087E9E">
        <w:rPr>
          <w:rFonts w:ascii="Verdana" w:hAnsi="Verdana" w:cs="Arial"/>
          <w:b/>
          <w:bCs/>
          <w:sz w:val="20"/>
          <w:szCs w:val="20"/>
        </w:rPr>
        <w:t>I</w:t>
      </w:r>
      <w:r w:rsidR="00097B40" w:rsidRPr="001F0CA5">
        <w:rPr>
          <w:rFonts w:ascii="Verdana" w:hAnsi="Verdana" w:cs="Arial"/>
          <w:b/>
          <w:bCs/>
          <w:sz w:val="20"/>
          <w:szCs w:val="20"/>
        </w:rPr>
        <w:t>.</w:t>
      </w:r>
    </w:p>
    <w:p w14:paraId="74F81BC2" w14:textId="4E95068F" w:rsidR="00097B40" w:rsidRDefault="00087E9E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ávěrečná ustanovení</w:t>
      </w:r>
    </w:p>
    <w:p w14:paraId="6750596D" w14:textId="77777777" w:rsidR="00863765" w:rsidRPr="001F0CA5" w:rsidRDefault="00863765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79675B9" w14:textId="534ED59D" w:rsidR="007F3F11" w:rsidRPr="001F0CA5" w:rsidRDefault="00097B40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 xml:space="preserve">Tento </w:t>
      </w:r>
      <w:r w:rsidR="00863765">
        <w:rPr>
          <w:rFonts w:ascii="Verdana" w:hAnsi="Verdana" w:cs="Arial"/>
          <w:sz w:val="20"/>
          <w:szCs w:val="20"/>
        </w:rPr>
        <w:t>D</w:t>
      </w:r>
      <w:r w:rsidRPr="001F0CA5">
        <w:rPr>
          <w:rFonts w:ascii="Verdana" w:hAnsi="Verdana" w:cs="Arial"/>
          <w:sz w:val="20"/>
          <w:szCs w:val="20"/>
        </w:rPr>
        <w:t xml:space="preserve">odatek nabývá </w:t>
      </w:r>
      <w:r w:rsidR="008454A3" w:rsidRPr="001F0CA5">
        <w:rPr>
          <w:rFonts w:ascii="Verdana" w:hAnsi="Verdana" w:cs="Arial"/>
          <w:sz w:val="20"/>
          <w:szCs w:val="20"/>
        </w:rPr>
        <w:t xml:space="preserve">platnosti </w:t>
      </w:r>
      <w:r w:rsidRPr="001F0CA5">
        <w:rPr>
          <w:rFonts w:ascii="Verdana" w:hAnsi="Verdana" w:cs="Arial"/>
          <w:sz w:val="20"/>
          <w:szCs w:val="20"/>
        </w:rPr>
        <w:t xml:space="preserve">dnem podpisu </w:t>
      </w:r>
      <w:r w:rsidR="007F3F11" w:rsidRPr="001F0CA5">
        <w:rPr>
          <w:rFonts w:ascii="Verdana" w:hAnsi="Verdana" w:cs="Arial"/>
          <w:sz w:val="20"/>
          <w:szCs w:val="20"/>
        </w:rPr>
        <w:t>poslední smluvní stranou a účinnosti</w:t>
      </w:r>
      <w:r w:rsidR="00E34A5E">
        <w:rPr>
          <w:rFonts w:ascii="Verdana" w:hAnsi="Verdana" w:cs="Arial"/>
          <w:sz w:val="20"/>
          <w:szCs w:val="20"/>
        </w:rPr>
        <w:t xml:space="preserve"> dnem</w:t>
      </w:r>
      <w:r w:rsidR="007F3F11" w:rsidRPr="001F0CA5">
        <w:rPr>
          <w:rFonts w:ascii="Verdana" w:hAnsi="Verdana" w:cs="Arial"/>
          <w:sz w:val="20"/>
          <w:szCs w:val="20"/>
        </w:rPr>
        <w:t xml:space="preserve"> </w:t>
      </w:r>
      <w:r w:rsidR="008454A3" w:rsidRPr="001F0CA5">
        <w:rPr>
          <w:rFonts w:ascii="Verdana" w:hAnsi="Verdana" w:cs="Arial"/>
          <w:sz w:val="20"/>
          <w:szCs w:val="20"/>
        </w:rPr>
        <w:t xml:space="preserve">1. </w:t>
      </w:r>
      <w:r w:rsidR="003B2D03">
        <w:rPr>
          <w:rFonts w:ascii="Verdana" w:hAnsi="Verdana" w:cs="Arial"/>
          <w:sz w:val="20"/>
          <w:szCs w:val="20"/>
        </w:rPr>
        <w:t>května</w:t>
      </w:r>
      <w:r w:rsidR="003F5B8C" w:rsidRPr="001F0CA5">
        <w:rPr>
          <w:rFonts w:ascii="Verdana" w:hAnsi="Verdana" w:cs="Arial"/>
          <w:sz w:val="20"/>
          <w:szCs w:val="20"/>
        </w:rPr>
        <w:t xml:space="preserve"> </w:t>
      </w:r>
      <w:r w:rsidR="008454A3" w:rsidRPr="001F0CA5">
        <w:rPr>
          <w:rFonts w:ascii="Verdana" w:hAnsi="Verdana" w:cs="Arial"/>
          <w:sz w:val="20"/>
          <w:szCs w:val="20"/>
        </w:rPr>
        <w:t>202</w:t>
      </w:r>
      <w:r w:rsidR="003B2D03">
        <w:rPr>
          <w:rFonts w:ascii="Verdana" w:hAnsi="Verdana" w:cs="Arial"/>
          <w:sz w:val="20"/>
          <w:szCs w:val="20"/>
        </w:rPr>
        <w:t>5</w:t>
      </w:r>
      <w:r w:rsidR="00E34A5E">
        <w:rPr>
          <w:rFonts w:ascii="Verdana" w:hAnsi="Verdana" w:cs="Arial"/>
          <w:sz w:val="20"/>
          <w:szCs w:val="20"/>
        </w:rPr>
        <w:t xml:space="preserve">, případně </w:t>
      </w:r>
      <w:r w:rsidR="00620096" w:rsidRPr="00687B62">
        <w:rPr>
          <w:rFonts w:ascii="Verdana" w:hAnsi="Verdana" w:cs="Arial"/>
          <w:sz w:val="20"/>
          <w:szCs w:val="20"/>
        </w:rPr>
        <w:t>dnem uveřejnění v registru smluv, pokud k němu dojde později než 1. 5. 2025</w:t>
      </w:r>
      <w:r w:rsidR="007F3F11" w:rsidRPr="001F0CA5">
        <w:rPr>
          <w:rFonts w:ascii="Verdana" w:hAnsi="Verdana" w:cs="Arial"/>
          <w:sz w:val="20"/>
          <w:szCs w:val="20"/>
        </w:rPr>
        <w:t xml:space="preserve">. </w:t>
      </w:r>
    </w:p>
    <w:p w14:paraId="26384B59" w14:textId="72FAD12C" w:rsidR="007F3F11" w:rsidRPr="001F0CA5" w:rsidRDefault="007F3F11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Podepsáním smluvními stranami se Dodatek stává nedílnou součástí Smlouvy</w:t>
      </w:r>
      <w:r w:rsidR="005F4FB4" w:rsidRPr="001F0CA5">
        <w:rPr>
          <w:rFonts w:ascii="Verdana" w:hAnsi="Verdana" w:cs="Arial"/>
          <w:sz w:val="20"/>
          <w:szCs w:val="20"/>
        </w:rPr>
        <w:t>.</w:t>
      </w:r>
    </w:p>
    <w:p w14:paraId="07542AC6" w14:textId="19034DC2" w:rsidR="006A2922" w:rsidRPr="001F0CA5" w:rsidRDefault="00351576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Dodatek má tuto přílohu:</w:t>
      </w:r>
      <w:r w:rsidR="00270E43">
        <w:rPr>
          <w:rFonts w:ascii="Verdana" w:hAnsi="Verdana" w:cs="Arial"/>
          <w:sz w:val="20"/>
          <w:szCs w:val="20"/>
        </w:rPr>
        <w:t xml:space="preserve"> Příloha č. 1 – Ceník služeb </w:t>
      </w:r>
    </w:p>
    <w:p w14:paraId="3AECA881" w14:textId="28105EF2" w:rsidR="007F3F11" w:rsidRPr="001F0CA5" w:rsidRDefault="007F3F11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Ostatní ujednání Smlouvy</w:t>
      </w:r>
      <w:r w:rsidR="00276EFD">
        <w:rPr>
          <w:rFonts w:ascii="Verdana" w:hAnsi="Verdana" w:cs="Arial"/>
          <w:sz w:val="20"/>
          <w:szCs w:val="20"/>
        </w:rPr>
        <w:t>,</w:t>
      </w:r>
      <w:r w:rsidRPr="001F0CA5">
        <w:rPr>
          <w:rFonts w:ascii="Verdana" w:hAnsi="Verdana" w:cs="Arial"/>
          <w:sz w:val="20"/>
          <w:szCs w:val="20"/>
        </w:rPr>
        <w:t xml:space="preserve"> tímto Dodatkem nedotčena</w:t>
      </w:r>
      <w:r w:rsidR="00E847B3">
        <w:rPr>
          <w:rFonts w:ascii="Verdana" w:hAnsi="Verdana" w:cs="Arial"/>
          <w:sz w:val="20"/>
          <w:szCs w:val="20"/>
        </w:rPr>
        <w:t>,</w:t>
      </w:r>
      <w:r w:rsidRPr="001F0CA5">
        <w:rPr>
          <w:rFonts w:ascii="Verdana" w:hAnsi="Verdana" w:cs="Arial"/>
          <w:sz w:val="20"/>
          <w:szCs w:val="20"/>
        </w:rPr>
        <w:t xml:space="preserve"> zůstávají v platnosti beze změny.</w:t>
      </w:r>
    </w:p>
    <w:p w14:paraId="7BA4AB16" w14:textId="0490ED48" w:rsidR="007F3F11" w:rsidRPr="001F0CA5" w:rsidRDefault="007F3F11" w:rsidP="002416C8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F0CA5">
        <w:rPr>
          <w:rFonts w:ascii="Verdana" w:hAnsi="Verdana"/>
          <w:sz w:val="20"/>
          <w:szCs w:val="20"/>
        </w:rPr>
        <w:t>Smluvní strany výslovně prohlašují, že Dodat</w:t>
      </w:r>
      <w:r w:rsidR="005F4FB4" w:rsidRPr="001F0CA5">
        <w:rPr>
          <w:rFonts w:ascii="Verdana" w:hAnsi="Verdana"/>
          <w:sz w:val="20"/>
          <w:szCs w:val="20"/>
        </w:rPr>
        <w:t>ek</w:t>
      </w:r>
      <w:r w:rsidRPr="001F0CA5">
        <w:rPr>
          <w:rFonts w:ascii="Verdana" w:hAnsi="Verdana"/>
          <w:sz w:val="20"/>
          <w:szCs w:val="20"/>
        </w:rPr>
        <w:t xml:space="preserve"> není předmětem utajení a že souhlasí s je</w:t>
      </w:r>
      <w:r w:rsidR="00D638FC" w:rsidRPr="001F0CA5">
        <w:rPr>
          <w:rFonts w:ascii="Verdana" w:hAnsi="Verdana"/>
          <w:sz w:val="20"/>
          <w:szCs w:val="20"/>
        </w:rPr>
        <w:t>ho</w:t>
      </w:r>
      <w:r w:rsidRPr="001F0CA5">
        <w:rPr>
          <w:rFonts w:ascii="Verdana" w:hAnsi="Verdana"/>
          <w:sz w:val="20"/>
          <w:szCs w:val="20"/>
        </w:rPr>
        <w:t xml:space="preserve"> zveřejněním na sfdi.</w:t>
      </w:r>
      <w:r w:rsidR="00276EFD">
        <w:rPr>
          <w:rFonts w:ascii="Verdana" w:hAnsi="Verdana"/>
          <w:sz w:val="20"/>
          <w:szCs w:val="20"/>
        </w:rPr>
        <w:t>gov.</w:t>
      </w:r>
      <w:r w:rsidRPr="001F0CA5">
        <w:rPr>
          <w:rFonts w:ascii="Verdana" w:hAnsi="Verdana"/>
          <w:sz w:val="20"/>
          <w:szCs w:val="20"/>
        </w:rPr>
        <w:t xml:space="preserve">cz. </w:t>
      </w:r>
      <w:r w:rsidR="007164CE">
        <w:rPr>
          <w:rFonts w:ascii="Verdana" w:hAnsi="Verdana"/>
          <w:sz w:val="20"/>
          <w:szCs w:val="20"/>
        </w:rPr>
        <w:t>Objednatel</w:t>
      </w:r>
      <w:r w:rsidRPr="001F0CA5">
        <w:rPr>
          <w:rFonts w:ascii="Verdana" w:hAnsi="Verdana"/>
          <w:sz w:val="20"/>
          <w:szCs w:val="20"/>
        </w:rPr>
        <w:t xml:space="preserve"> v souladu se zákonem č. 340/2015 Sb., o zvláštních podmínkách účinnosti některých smluv, uveřejňování těchto smluv a o registru smluv (zákon o registru smluv) zajistí zveřejnění tohoto Dodatku po jeho podpisu prostřednictvím registru smluv.</w:t>
      </w:r>
    </w:p>
    <w:p w14:paraId="049DA755" w14:textId="0AC37E8D" w:rsidR="007F3F11" w:rsidRPr="001F0CA5" w:rsidRDefault="007F3F11" w:rsidP="002416C8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Dodatek je uzavřen elektronicky.</w:t>
      </w:r>
    </w:p>
    <w:p w14:paraId="6F73ABE7" w14:textId="77777777" w:rsidR="00097B40" w:rsidRPr="001F0CA5" w:rsidRDefault="00097B40" w:rsidP="00B924BC">
      <w:pPr>
        <w:pStyle w:val="Zkladntext"/>
        <w:spacing w:line="276" w:lineRule="auto"/>
        <w:jc w:val="both"/>
        <w:rPr>
          <w:rFonts w:cs="Arial"/>
          <w:color w:val="FF0000"/>
          <w:szCs w:val="20"/>
        </w:rPr>
      </w:pPr>
    </w:p>
    <w:p w14:paraId="2F1022EA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19182F1F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4FD47002" w14:textId="34D8A384" w:rsidR="004D471C" w:rsidRPr="001F0CA5" w:rsidRDefault="004D471C" w:rsidP="00D94F6A">
      <w:pPr>
        <w:pStyle w:val="Zkladntext"/>
        <w:spacing w:line="276" w:lineRule="auto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 xml:space="preserve">za </w:t>
      </w:r>
      <w:proofErr w:type="gramStart"/>
      <w:r w:rsidR="00542426" w:rsidRPr="001F0CA5">
        <w:rPr>
          <w:rFonts w:cs="Arial"/>
          <w:szCs w:val="20"/>
        </w:rPr>
        <w:t xml:space="preserve">objednatele:  </w:t>
      </w:r>
      <w:r w:rsidRPr="001F0CA5">
        <w:rPr>
          <w:rFonts w:cs="Arial"/>
          <w:szCs w:val="20"/>
        </w:rPr>
        <w:t xml:space="preserve"> </w:t>
      </w:r>
      <w:proofErr w:type="gramEnd"/>
      <w:r w:rsidRPr="001F0CA5">
        <w:rPr>
          <w:rFonts w:cs="Arial"/>
          <w:szCs w:val="20"/>
        </w:rPr>
        <w:t xml:space="preserve">                                  </w:t>
      </w:r>
      <w:r w:rsidR="00D94F6A" w:rsidRPr="001F0CA5">
        <w:rPr>
          <w:rFonts w:cs="Arial"/>
          <w:szCs w:val="20"/>
        </w:rPr>
        <w:tab/>
      </w:r>
      <w:r w:rsidR="00744306" w:rsidRPr="001F0CA5">
        <w:rPr>
          <w:rFonts w:cs="Arial"/>
          <w:szCs w:val="20"/>
        </w:rPr>
        <w:tab/>
      </w:r>
      <w:r w:rsidR="009255F7" w:rsidRPr="001F0CA5">
        <w:rPr>
          <w:rFonts w:cs="Arial"/>
          <w:szCs w:val="20"/>
        </w:rPr>
        <w:tab/>
      </w:r>
      <w:r w:rsidRPr="001F0CA5">
        <w:rPr>
          <w:rFonts w:cs="Arial"/>
          <w:szCs w:val="20"/>
        </w:rPr>
        <w:t>za poskytovatele:</w:t>
      </w:r>
    </w:p>
    <w:p w14:paraId="6FF46F3A" w14:textId="77777777" w:rsidR="00775D30" w:rsidRPr="001F0CA5" w:rsidRDefault="00775D30" w:rsidP="00D94F6A">
      <w:pPr>
        <w:pStyle w:val="Zkladntext"/>
        <w:spacing w:line="276" w:lineRule="auto"/>
        <w:jc w:val="both"/>
        <w:rPr>
          <w:rFonts w:cs="Arial"/>
          <w:szCs w:val="20"/>
        </w:rPr>
      </w:pPr>
    </w:p>
    <w:p w14:paraId="77D84108" w14:textId="569D2780" w:rsidR="004D471C" w:rsidRPr="001F0CA5" w:rsidRDefault="004D471C" w:rsidP="00D94F6A">
      <w:pPr>
        <w:pStyle w:val="Zkladntext"/>
        <w:spacing w:line="276" w:lineRule="auto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 xml:space="preserve">V Praze dne                                                         </w:t>
      </w:r>
      <w:r w:rsidR="00D94F6A" w:rsidRPr="001F0CA5">
        <w:rPr>
          <w:rFonts w:cs="Arial"/>
          <w:szCs w:val="20"/>
        </w:rPr>
        <w:tab/>
      </w:r>
      <w:r w:rsidRPr="001F0CA5">
        <w:rPr>
          <w:rFonts w:cs="Arial"/>
          <w:szCs w:val="20"/>
        </w:rPr>
        <w:t>V Praze dne</w:t>
      </w:r>
    </w:p>
    <w:p w14:paraId="3E43D9DA" w14:textId="77777777" w:rsidR="004D471C" w:rsidRPr="001F0CA5" w:rsidRDefault="004D471C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4C09431B" w14:textId="77777777" w:rsidR="004D471C" w:rsidRPr="001F0CA5" w:rsidRDefault="004D471C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50E627BB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625047A4" w14:textId="2C322945" w:rsidR="004D471C" w:rsidRPr="001F0CA5" w:rsidRDefault="00931D47" w:rsidP="00744306">
      <w:pPr>
        <w:pStyle w:val="Zkladntext"/>
        <w:spacing w:line="276" w:lineRule="auto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>Ing. Zbyněk Hořelica</w:t>
      </w:r>
      <w:r w:rsidR="002B17A4" w:rsidRPr="001F0CA5">
        <w:rPr>
          <w:rFonts w:cs="Arial"/>
          <w:szCs w:val="20"/>
        </w:rPr>
        <w:tab/>
      </w:r>
      <w:r w:rsidR="002B17A4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  <w:t xml:space="preserve">      </w:t>
      </w:r>
      <w:r w:rsidR="00744306" w:rsidRPr="001F0CA5">
        <w:rPr>
          <w:rFonts w:cs="Arial"/>
          <w:szCs w:val="20"/>
        </w:rPr>
        <w:tab/>
      </w:r>
      <w:r w:rsidR="009255F7" w:rsidRPr="001F0CA5">
        <w:rPr>
          <w:rFonts w:cs="Arial"/>
          <w:szCs w:val="20"/>
        </w:rPr>
        <w:t xml:space="preserve">      </w:t>
      </w:r>
      <w:r w:rsidR="004D471C" w:rsidRPr="001F0CA5">
        <w:rPr>
          <w:rFonts w:cs="Arial"/>
          <w:szCs w:val="20"/>
        </w:rPr>
        <w:t xml:space="preserve">Petr </w:t>
      </w:r>
      <w:proofErr w:type="spellStart"/>
      <w:r w:rsidR="004D471C" w:rsidRPr="001F0CA5">
        <w:rPr>
          <w:rFonts w:cs="Arial"/>
          <w:szCs w:val="20"/>
        </w:rPr>
        <w:t>Hodboď</w:t>
      </w:r>
      <w:proofErr w:type="spellEnd"/>
      <w:r w:rsidR="004D471C" w:rsidRPr="001F0CA5">
        <w:rPr>
          <w:rFonts w:cs="Arial"/>
          <w:szCs w:val="20"/>
        </w:rPr>
        <w:t xml:space="preserve">   </w:t>
      </w:r>
    </w:p>
    <w:p w14:paraId="3CD94515" w14:textId="0C2F11C4" w:rsidR="00972DA1" w:rsidRPr="002416C8" w:rsidRDefault="00931D47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>ředitel SFDI</w:t>
      </w:r>
      <w:r w:rsidR="002B17A4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  <w:t xml:space="preserve">                             </w:t>
      </w:r>
      <w:r w:rsidR="00744306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 xml:space="preserve"> jednatel společno</w:t>
      </w:r>
      <w:r w:rsidR="004D471C" w:rsidRPr="002416C8">
        <w:rPr>
          <w:rFonts w:cs="Arial"/>
          <w:szCs w:val="20"/>
        </w:rPr>
        <w:t>sti</w:t>
      </w:r>
    </w:p>
    <w:sectPr w:rsidR="00972DA1" w:rsidRPr="002416C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AFB7" w14:textId="77777777" w:rsidR="00ED74FD" w:rsidRDefault="00ED74FD">
      <w:r>
        <w:separator/>
      </w:r>
    </w:p>
  </w:endnote>
  <w:endnote w:type="continuationSeparator" w:id="0">
    <w:p w14:paraId="64525A1A" w14:textId="77777777" w:rsidR="00ED74FD" w:rsidRDefault="00ED74FD">
      <w:r>
        <w:continuationSeparator/>
      </w:r>
    </w:p>
  </w:endnote>
  <w:endnote w:type="continuationNotice" w:id="1">
    <w:p w14:paraId="26F4A8EA" w14:textId="77777777" w:rsidR="00ED74FD" w:rsidRDefault="00ED7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6853" w14:textId="77777777" w:rsidR="00021F7C" w:rsidRDefault="004D4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D5FE5D" w14:textId="77777777" w:rsidR="00021F7C" w:rsidRDefault="00021F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D3F3" w14:textId="77777777" w:rsidR="00021F7C" w:rsidRDefault="004D4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587F">
      <w:rPr>
        <w:rStyle w:val="slostrnky"/>
        <w:noProof/>
      </w:rPr>
      <w:t>1</w:t>
    </w:r>
    <w:r>
      <w:rPr>
        <w:rStyle w:val="slostrnky"/>
      </w:rPr>
      <w:fldChar w:fldCharType="end"/>
    </w:r>
  </w:p>
  <w:p w14:paraId="35A9F070" w14:textId="77777777" w:rsidR="00021F7C" w:rsidRDefault="0002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6A781" w14:textId="77777777" w:rsidR="00ED74FD" w:rsidRDefault="00ED74FD">
      <w:r>
        <w:separator/>
      </w:r>
    </w:p>
  </w:footnote>
  <w:footnote w:type="continuationSeparator" w:id="0">
    <w:p w14:paraId="2254728B" w14:textId="77777777" w:rsidR="00ED74FD" w:rsidRDefault="00ED74FD">
      <w:r>
        <w:continuationSeparator/>
      </w:r>
    </w:p>
  </w:footnote>
  <w:footnote w:type="continuationNotice" w:id="1">
    <w:p w14:paraId="4BE4637D" w14:textId="77777777" w:rsidR="00ED74FD" w:rsidRDefault="00ED7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F766" w14:textId="149BC59F" w:rsidR="00D0534E" w:rsidRDefault="00742F85" w:rsidP="00D0534E">
    <w:pPr>
      <w:pStyle w:val="Zhlav"/>
      <w:jc w:val="right"/>
      <w:rPr>
        <w:rFonts w:ascii="Verdana" w:hAnsi="Verdana"/>
        <w:color w:val="808080"/>
        <w:sz w:val="18"/>
      </w:rPr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3025DB37" wp14:editId="2D998C51">
          <wp:simplePos x="0" y="0"/>
          <wp:positionH relativeFrom="page">
            <wp:posOffset>328295</wp:posOffset>
          </wp:positionH>
          <wp:positionV relativeFrom="topMargin">
            <wp:align>bottom</wp:align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34E">
      <w:rPr>
        <w:rFonts w:ascii="Verdana" w:hAnsi="Verdana"/>
        <w:color w:val="808080"/>
        <w:sz w:val="15"/>
      </w:rPr>
      <w:t xml:space="preserve">Dodatek č. </w:t>
    </w:r>
    <w:r w:rsidR="003049C0">
      <w:rPr>
        <w:rFonts w:ascii="Verdana" w:hAnsi="Verdana"/>
        <w:color w:val="808080"/>
        <w:sz w:val="15"/>
      </w:rPr>
      <w:t>5</w:t>
    </w:r>
    <w:r w:rsidR="00D0534E">
      <w:rPr>
        <w:rFonts w:ascii="Verdana" w:hAnsi="Verdana"/>
        <w:color w:val="808080"/>
        <w:sz w:val="15"/>
      </w:rPr>
      <w:t xml:space="preserve"> ke smlouvě poskytovatele číslo: O-032-21-561</w:t>
    </w:r>
  </w:p>
  <w:p w14:paraId="6DF2F2B3" w14:textId="59A95FFC" w:rsidR="00021F7C" w:rsidRPr="004062BA" w:rsidRDefault="00D0534E" w:rsidP="00D0534E">
    <w:pPr>
      <w:pStyle w:val="Zhlav"/>
      <w:rPr>
        <w:rFonts w:ascii="Verdana" w:hAnsi="Verdana"/>
        <w:color w:val="808080"/>
        <w:sz w:val="15"/>
        <w:szCs w:val="15"/>
      </w:rPr>
    </w:pPr>
    <w:r>
      <w:rPr>
        <w:rFonts w:ascii="Verdana" w:hAnsi="Verdana"/>
        <w:color w:val="808080"/>
        <w:sz w:val="15"/>
      </w:rPr>
      <w:tab/>
    </w:r>
    <w:r>
      <w:rPr>
        <w:rFonts w:ascii="Verdana" w:hAnsi="Verdana"/>
        <w:color w:val="808080"/>
        <w:sz w:val="15"/>
      </w:rPr>
      <w:tab/>
    </w:r>
    <w:r w:rsidR="00ED2C1E">
      <w:rPr>
        <w:rFonts w:ascii="Verdana" w:hAnsi="Verdana"/>
        <w:color w:val="808080"/>
        <w:sz w:val="15"/>
      </w:rPr>
      <w:t>Čj</w:t>
    </w:r>
    <w:r w:rsidR="00ED2C1E" w:rsidRPr="004062BA">
      <w:rPr>
        <w:rFonts w:ascii="Verdana" w:hAnsi="Verdana"/>
        <w:color w:val="808080"/>
        <w:sz w:val="15"/>
        <w:szCs w:val="15"/>
      </w:rPr>
      <w:t>.:</w:t>
    </w:r>
    <w:r w:rsidR="00ED2C1E" w:rsidRPr="004062BA">
      <w:rPr>
        <w:rFonts w:ascii="Verdana" w:hAnsi="Verdana"/>
        <w:sz w:val="15"/>
        <w:szCs w:val="15"/>
      </w:rPr>
      <w:t xml:space="preserve"> </w:t>
    </w:r>
    <w:r w:rsidR="00E94B5E" w:rsidRPr="00E94B5E">
      <w:rPr>
        <w:rFonts w:ascii="Verdana" w:hAnsi="Verdana"/>
        <w:color w:val="808080" w:themeColor="background1" w:themeShade="80"/>
        <w:sz w:val="15"/>
        <w:szCs w:val="15"/>
      </w:rPr>
      <w:t>9131/SFDI/130131/553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4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343F8"/>
    <w:multiLevelType w:val="multilevel"/>
    <w:tmpl w:val="983CA7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2" w15:restartNumberingAfterBreak="0">
    <w:nsid w:val="10C9195A"/>
    <w:multiLevelType w:val="hybridMultilevel"/>
    <w:tmpl w:val="22B6F716"/>
    <w:lvl w:ilvl="0" w:tplc="9F3A139C">
      <w:start w:val="1"/>
      <w:numFmt w:val="bullet"/>
      <w:lvlText w:val=""/>
      <w:lvlJc w:val="left"/>
      <w:pPr>
        <w:tabs>
          <w:tab w:val="num" w:pos="1487"/>
        </w:tabs>
        <w:ind w:left="1487" w:hanging="407"/>
      </w:pPr>
      <w:rPr>
        <w:rFonts w:ascii="Wingdings" w:hAnsi="Wingdings" w:hint="default"/>
        <w:color w:val="auto"/>
      </w:rPr>
    </w:lvl>
    <w:lvl w:ilvl="1" w:tplc="8AE0478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0F7F"/>
    <w:multiLevelType w:val="multilevel"/>
    <w:tmpl w:val="FF6A2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Styl1"/>
      <w:lvlText w:val="%1.%2.%3."/>
      <w:lvlJc w:val="left"/>
      <w:pPr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pStyle w:val="Styl5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yl6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CC40BB"/>
    <w:multiLevelType w:val="hybridMultilevel"/>
    <w:tmpl w:val="069C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6D81"/>
    <w:multiLevelType w:val="multilevel"/>
    <w:tmpl w:val="9F924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76557"/>
    <w:multiLevelType w:val="hybridMultilevel"/>
    <w:tmpl w:val="4C222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526E"/>
    <w:multiLevelType w:val="hybridMultilevel"/>
    <w:tmpl w:val="4C222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C80"/>
    <w:multiLevelType w:val="hybridMultilevel"/>
    <w:tmpl w:val="1DCA1A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07289"/>
    <w:multiLevelType w:val="hybridMultilevel"/>
    <w:tmpl w:val="69DCB83C"/>
    <w:lvl w:ilvl="0" w:tplc="D9181A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A27997"/>
    <w:multiLevelType w:val="hybridMultilevel"/>
    <w:tmpl w:val="F190AF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4D8B"/>
    <w:multiLevelType w:val="hybridMultilevel"/>
    <w:tmpl w:val="17DCD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0B3C"/>
    <w:multiLevelType w:val="multilevel"/>
    <w:tmpl w:val="6CF0A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825AEF"/>
    <w:multiLevelType w:val="multilevel"/>
    <w:tmpl w:val="A68015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ED327E"/>
    <w:multiLevelType w:val="hybridMultilevel"/>
    <w:tmpl w:val="2A3A7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1E33"/>
    <w:multiLevelType w:val="multilevel"/>
    <w:tmpl w:val="751AF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 w15:restartNumberingAfterBreak="0">
    <w:nsid w:val="6DAA6CF2"/>
    <w:multiLevelType w:val="hybridMultilevel"/>
    <w:tmpl w:val="F8FEB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7F13BE"/>
    <w:multiLevelType w:val="multilevel"/>
    <w:tmpl w:val="EF704BD2"/>
    <w:lvl w:ilvl="0">
      <w:start w:val="1"/>
      <w:numFmt w:val="upperRoman"/>
      <w:pStyle w:val="lnek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slovanodstav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030DD9"/>
    <w:multiLevelType w:val="multilevel"/>
    <w:tmpl w:val="E690C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0D22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491CBE"/>
    <w:multiLevelType w:val="hybridMultilevel"/>
    <w:tmpl w:val="0B2AA0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987345">
    <w:abstractNumId w:val="2"/>
  </w:num>
  <w:num w:numId="2" w16cid:durableId="1656109492">
    <w:abstractNumId w:val="16"/>
  </w:num>
  <w:num w:numId="3" w16cid:durableId="76757527">
    <w:abstractNumId w:val="20"/>
  </w:num>
  <w:num w:numId="4" w16cid:durableId="862592201">
    <w:abstractNumId w:val="8"/>
  </w:num>
  <w:num w:numId="5" w16cid:durableId="443965481">
    <w:abstractNumId w:val="10"/>
  </w:num>
  <w:num w:numId="6" w16cid:durableId="1839537098">
    <w:abstractNumId w:val="4"/>
  </w:num>
  <w:num w:numId="7" w16cid:durableId="1425760919">
    <w:abstractNumId w:val="18"/>
  </w:num>
  <w:num w:numId="8" w16cid:durableId="385959799">
    <w:abstractNumId w:val="1"/>
  </w:num>
  <w:num w:numId="9" w16cid:durableId="155149562">
    <w:abstractNumId w:val="15"/>
  </w:num>
  <w:num w:numId="10" w16cid:durableId="788472980">
    <w:abstractNumId w:val="19"/>
  </w:num>
  <w:num w:numId="11" w16cid:durableId="1604459719">
    <w:abstractNumId w:val="0"/>
  </w:num>
  <w:num w:numId="12" w16cid:durableId="1673795976">
    <w:abstractNumId w:val="13"/>
  </w:num>
  <w:num w:numId="13" w16cid:durableId="1218320401">
    <w:abstractNumId w:val="5"/>
  </w:num>
  <w:num w:numId="14" w16cid:durableId="138427991">
    <w:abstractNumId w:val="12"/>
  </w:num>
  <w:num w:numId="15" w16cid:durableId="1777360520">
    <w:abstractNumId w:val="11"/>
  </w:num>
  <w:num w:numId="16" w16cid:durableId="1146580431">
    <w:abstractNumId w:val="3"/>
  </w:num>
  <w:num w:numId="17" w16cid:durableId="1593516117">
    <w:abstractNumId w:val="6"/>
  </w:num>
  <w:num w:numId="18" w16cid:durableId="2063362802">
    <w:abstractNumId w:val="7"/>
  </w:num>
  <w:num w:numId="19" w16cid:durableId="185212945">
    <w:abstractNumId w:val="17"/>
  </w:num>
  <w:num w:numId="20" w16cid:durableId="594901043">
    <w:abstractNumId w:val="14"/>
  </w:num>
  <w:num w:numId="21" w16cid:durableId="1660574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1C"/>
    <w:rsid w:val="00006913"/>
    <w:rsid w:val="00015ADB"/>
    <w:rsid w:val="000210B5"/>
    <w:rsid w:val="00021F7C"/>
    <w:rsid w:val="00024C5C"/>
    <w:rsid w:val="00027451"/>
    <w:rsid w:val="00034C39"/>
    <w:rsid w:val="0004704B"/>
    <w:rsid w:val="00061573"/>
    <w:rsid w:val="000628C2"/>
    <w:rsid w:val="00064F04"/>
    <w:rsid w:val="0006685D"/>
    <w:rsid w:val="000706F9"/>
    <w:rsid w:val="000719D5"/>
    <w:rsid w:val="00082EB4"/>
    <w:rsid w:val="000837F0"/>
    <w:rsid w:val="00084CC4"/>
    <w:rsid w:val="00087BB4"/>
    <w:rsid w:val="00087E9E"/>
    <w:rsid w:val="0009755B"/>
    <w:rsid w:val="00097B40"/>
    <w:rsid w:val="000A301D"/>
    <w:rsid w:val="000A3B84"/>
    <w:rsid w:val="000A6768"/>
    <w:rsid w:val="000C3DCF"/>
    <w:rsid w:val="000D6562"/>
    <w:rsid w:val="000E1043"/>
    <w:rsid w:val="000E16C5"/>
    <w:rsid w:val="000E6471"/>
    <w:rsid w:val="000F08FB"/>
    <w:rsid w:val="000F3FED"/>
    <w:rsid w:val="00102317"/>
    <w:rsid w:val="00106EDA"/>
    <w:rsid w:val="001161DD"/>
    <w:rsid w:val="00120134"/>
    <w:rsid w:val="00130531"/>
    <w:rsid w:val="001320CE"/>
    <w:rsid w:val="00133D07"/>
    <w:rsid w:val="001447BE"/>
    <w:rsid w:val="00144B6E"/>
    <w:rsid w:val="00144D26"/>
    <w:rsid w:val="001503A8"/>
    <w:rsid w:val="00156653"/>
    <w:rsid w:val="00180A1F"/>
    <w:rsid w:val="00186239"/>
    <w:rsid w:val="00187ABF"/>
    <w:rsid w:val="00197D5E"/>
    <w:rsid w:val="001A0F0C"/>
    <w:rsid w:val="001B5657"/>
    <w:rsid w:val="001D3A0B"/>
    <w:rsid w:val="001E0D75"/>
    <w:rsid w:val="001E765B"/>
    <w:rsid w:val="001F0CA5"/>
    <w:rsid w:val="00201A00"/>
    <w:rsid w:val="0020418A"/>
    <w:rsid w:val="00204DD1"/>
    <w:rsid w:val="00214192"/>
    <w:rsid w:val="00221C0C"/>
    <w:rsid w:val="00230988"/>
    <w:rsid w:val="00230A35"/>
    <w:rsid w:val="00240E15"/>
    <w:rsid w:val="002416C8"/>
    <w:rsid w:val="002439E3"/>
    <w:rsid w:val="0025146D"/>
    <w:rsid w:val="00251675"/>
    <w:rsid w:val="002570D4"/>
    <w:rsid w:val="0026302D"/>
    <w:rsid w:val="00270E43"/>
    <w:rsid w:val="00276318"/>
    <w:rsid w:val="00276EFD"/>
    <w:rsid w:val="00296E69"/>
    <w:rsid w:val="002A62C4"/>
    <w:rsid w:val="002B17A4"/>
    <w:rsid w:val="002B5EDD"/>
    <w:rsid w:val="002C2578"/>
    <w:rsid w:val="002D4C21"/>
    <w:rsid w:val="003008B1"/>
    <w:rsid w:val="00300EC8"/>
    <w:rsid w:val="00301F9F"/>
    <w:rsid w:val="003049C0"/>
    <w:rsid w:val="003105B1"/>
    <w:rsid w:val="00321E44"/>
    <w:rsid w:val="00351576"/>
    <w:rsid w:val="00352E5A"/>
    <w:rsid w:val="003565F8"/>
    <w:rsid w:val="00360135"/>
    <w:rsid w:val="00362822"/>
    <w:rsid w:val="003663D4"/>
    <w:rsid w:val="003708D8"/>
    <w:rsid w:val="00373B89"/>
    <w:rsid w:val="00376712"/>
    <w:rsid w:val="00380C89"/>
    <w:rsid w:val="00383401"/>
    <w:rsid w:val="0039210E"/>
    <w:rsid w:val="00395DA5"/>
    <w:rsid w:val="00397B38"/>
    <w:rsid w:val="00397E90"/>
    <w:rsid w:val="003B2D03"/>
    <w:rsid w:val="003B7907"/>
    <w:rsid w:val="003D7907"/>
    <w:rsid w:val="003F5B8C"/>
    <w:rsid w:val="003F73FB"/>
    <w:rsid w:val="004062BA"/>
    <w:rsid w:val="00406418"/>
    <w:rsid w:val="00417729"/>
    <w:rsid w:val="00423F39"/>
    <w:rsid w:val="00445229"/>
    <w:rsid w:val="004468B9"/>
    <w:rsid w:val="00450546"/>
    <w:rsid w:val="00453537"/>
    <w:rsid w:val="0046587F"/>
    <w:rsid w:val="00467742"/>
    <w:rsid w:val="00470CFE"/>
    <w:rsid w:val="00470DAB"/>
    <w:rsid w:val="00470E47"/>
    <w:rsid w:val="00473B78"/>
    <w:rsid w:val="00475EA3"/>
    <w:rsid w:val="00484BEE"/>
    <w:rsid w:val="00495FF5"/>
    <w:rsid w:val="004A335D"/>
    <w:rsid w:val="004A39EA"/>
    <w:rsid w:val="004A4C09"/>
    <w:rsid w:val="004A64CE"/>
    <w:rsid w:val="004B06F5"/>
    <w:rsid w:val="004B13BF"/>
    <w:rsid w:val="004B4A25"/>
    <w:rsid w:val="004B713D"/>
    <w:rsid w:val="004C12BC"/>
    <w:rsid w:val="004C7DD9"/>
    <w:rsid w:val="004D471C"/>
    <w:rsid w:val="004F0F78"/>
    <w:rsid w:val="004F2AF3"/>
    <w:rsid w:val="00507DD6"/>
    <w:rsid w:val="00512CAF"/>
    <w:rsid w:val="005141C1"/>
    <w:rsid w:val="0052224C"/>
    <w:rsid w:val="0052769C"/>
    <w:rsid w:val="00542426"/>
    <w:rsid w:val="00551E81"/>
    <w:rsid w:val="00571474"/>
    <w:rsid w:val="00576457"/>
    <w:rsid w:val="00583A5F"/>
    <w:rsid w:val="005912BF"/>
    <w:rsid w:val="00591D67"/>
    <w:rsid w:val="0059224F"/>
    <w:rsid w:val="005941AD"/>
    <w:rsid w:val="00594A16"/>
    <w:rsid w:val="005A0CAA"/>
    <w:rsid w:val="005A62A6"/>
    <w:rsid w:val="005C4CDE"/>
    <w:rsid w:val="005C6E2E"/>
    <w:rsid w:val="005C6F54"/>
    <w:rsid w:val="005D3A70"/>
    <w:rsid w:val="005D7288"/>
    <w:rsid w:val="005D7387"/>
    <w:rsid w:val="005D7AC8"/>
    <w:rsid w:val="005E0078"/>
    <w:rsid w:val="005E145D"/>
    <w:rsid w:val="005F1F5F"/>
    <w:rsid w:val="005F3428"/>
    <w:rsid w:val="005F4FB4"/>
    <w:rsid w:val="006040BB"/>
    <w:rsid w:val="00610E0F"/>
    <w:rsid w:val="0061130F"/>
    <w:rsid w:val="00611358"/>
    <w:rsid w:val="00617D82"/>
    <w:rsid w:val="00620096"/>
    <w:rsid w:val="00621339"/>
    <w:rsid w:val="00625D80"/>
    <w:rsid w:val="00630FAB"/>
    <w:rsid w:val="00632C40"/>
    <w:rsid w:val="00641ADB"/>
    <w:rsid w:val="00642382"/>
    <w:rsid w:val="00643CB9"/>
    <w:rsid w:val="00645063"/>
    <w:rsid w:val="006478BF"/>
    <w:rsid w:val="00651555"/>
    <w:rsid w:val="006519D4"/>
    <w:rsid w:val="00662A05"/>
    <w:rsid w:val="0066452D"/>
    <w:rsid w:val="006719C4"/>
    <w:rsid w:val="006741D3"/>
    <w:rsid w:val="00685F99"/>
    <w:rsid w:val="00687B62"/>
    <w:rsid w:val="0069494E"/>
    <w:rsid w:val="006A2922"/>
    <w:rsid w:val="006A471B"/>
    <w:rsid w:val="006A6B05"/>
    <w:rsid w:val="006B3B7C"/>
    <w:rsid w:val="006B51A7"/>
    <w:rsid w:val="006C4061"/>
    <w:rsid w:val="006C5297"/>
    <w:rsid w:val="006C6192"/>
    <w:rsid w:val="006E5E04"/>
    <w:rsid w:val="006F2B2F"/>
    <w:rsid w:val="006F4E12"/>
    <w:rsid w:val="006F7AF2"/>
    <w:rsid w:val="007017F0"/>
    <w:rsid w:val="0070662C"/>
    <w:rsid w:val="00707C26"/>
    <w:rsid w:val="00710455"/>
    <w:rsid w:val="00710505"/>
    <w:rsid w:val="0071217F"/>
    <w:rsid w:val="00712F29"/>
    <w:rsid w:val="00713DAC"/>
    <w:rsid w:val="007147DB"/>
    <w:rsid w:val="00714814"/>
    <w:rsid w:val="007164CE"/>
    <w:rsid w:val="00724BF9"/>
    <w:rsid w:val="00726749"/>
    <w:rsid w:val="00732131"/>
    <w:rsid w:val="00742063"/>
    <w:rsid w:val="00742F85"/>
    <w:rsid w:val="00744306"/>
    <w:rsid w:val="007513EF"/>
    <w:rsid w:val="0076061F"/>
    <w:rsid w:val="00761554"/>
    <w:rsid w:val="0076661A"/>
    <w:rsid w:val="00772F3E"/>
    <w:rsid w:val="00775D30"/>
    <w:rsid w:val="00786FD6"/>
    <w:rsid w:val="007945BD"/>
    <w:rsid w:val="00795A42"/>
    <w:rsid w:val="007970D0"/>
    <w:rsid w:val="007B0B16"/>
    <w:rsid w:val="007B235F"/>
    <w:rsid w:val="007C25B3"/>
    <w:rsid w:val="007C4B4B"/>
    <w:rsid w:val="007C5790"/>
    <w:rsid w:val="007C5845"/>
    <w:rsid w:val="007E0FCD"/>
    <w:rsid w:val="007E288C"/>
    <w:rsid w:val="007E29A8"/>
    <w:rsid w:val="007E3AF4"/>
    <w:rsid w:val="007F03E0"/>
    <w:rsid w:val="007F2BB7"/>
    <w:rsid w:val="007F3F11"/>
    <w:rsid w:val="007F7899"/>
    <w:rsid w:val="00800EC2"/>
    <w:rsid w:val="0080381A"/>
    <w:rsid w:val="00805BAD"/>
    <w:rsid w:val="0081335B"/>
    <w:rsid w:val="0081419B"/>
    <w:rsid w:val="008158C2"/>
    <w:rsid w:val="008209FF"/>
    <w:rsid w:val="00824BC3"/>
    <w:rsid w:val="008454A3"/>
    <w:rsid w:val="0085665F"/>
    <w:rsid w:val="00863765"/>
    <w:rsid w:val="00871F70"/>
    <w:rsid w:val="00874F3C"/>
    <w:rsid w:val="00890059"/>
    <w:rsid w:val="008908C5"/>
    <w:rsid w:val="008917D3"/>
    <w:rsid w:val="008A27AB"/>
    <w:rsid w:val="008A50E4"/>
    <w:rsid w:val="008A5C82"/>
    <w:rsid w:val="008B1426"/>
    <w:rsid w:val="008B2B66"/>
    <w:rsid w:val="008B4131"/>
    <w:rsid w:val="008B643C"/>
    <w:rsid w:val="008B7E09"/>
    <w:rsid w:val="008C0116"/>
    <w:rsid w:val="008C4625"/>
    <w:rsid w:val="008D3AF7"/>
    <w:rsid w:val="008D4233"/>
    <w:rsid w:val="008D4D6C"/>
    <w:rsid w:val="008D5C3F"/>
    <w:rsid w:val="008E1F1E"/>
    <w:rsid w:val="008F2A76"/>
    <w:rsid w:val="008F3BAE"/>
    <w:rsid w:val="00906679"/>
    <w:rsid w:val="009134C4"/>
    <w:rsid w:val="009255F7"/>
    <w:rsid w:val="00927054"/>
    <w:rsid w:val="00931D47"/>
    <w:rsid w:val="00944C97"/>
    <w:rsid w:val="00945186"/>
    <w:rsid w:val="00945309"/>
    <w:rsid w:val="0094558B"/>
    <w:rsid w:val="00950065"/>
    <w:rsid w:val="00952FB3"/>
    <w:rsid w:val="00954516"/>
    <w:rsid w:val="00960646"/>
    <w:rsid w:val="00961CE2"/>
    <w:rsid w:val="00962997"/>
    <w:rsid w:val="00964A47"/>
    <w:rsid w:val="00972749"/>
    <w:rsid w:val="00972DA1"/>
    <w:rsid w:val="00976FBD"/>
    <w:rsid w:val="00983979"/>
    <w:rsid w:val="009857C2"/>
    <w:rsid w:val="00986D55"/>
    <w:rsid w:val="009A441B"/>
    <w:rsid w:val="009B0081"/>
    <w:rsid w:val="009B572E"/>
    <w:rsid w:val="009B63E9"/>
    <w:rsid w:val="009C0D88"/>
    <w:rsid w:val="009C691E"/>
    <w:rsid w:val="009C744D"/>
    <w:rsid w:val="009D43BA"/>
    <w:rsid w:val="009E0CCB"/>
    <w:rsid w:val="009E2C8E"/>
    <w:rsid w:val="009F71E1"/>
    <w:rsid w:val="00A06190"/>
    <w:rsid w:val="00A15321"/>
    <w:rsid w:val="00A20922"/>
    <w:rsid w:val="00A20E3C"/>
    <w:rsid w:val="00A328D0"/>
    <w:rsid w:val="00A4641B"/>
    <w:rsid w:val="00A52FD2"/>
    <w:rsid w:val="00A7009F"/>
    <w:rsid w:val="00A71886"/>
    <w:rsid w:val="00A7615C"/>
    <w:rsid w:val="00A769A6"/>
    <w:rsid w:val="00A76C3B"/>
    <w:rsid w:val="00A773CF"/>
    <w:rsid w:val="00AA0B92"/>
    <w:rsid w:val="00AA1814"/>
    <w:rsid w:val="00AA3C32"/>
    <w:rsid w:val="00AB047D"/>
    <w:rsid w:val="00AC13F4"/>
    <w:rsid w:val="00AC2208"/>
    <w:rsid w:val="00AC352C"/>
    <w:rsid w:val="00AC74FB"/>
    <w:rsid w:val="00AD08C0"/>
    <w:rsid w:val="00AD0F13"/>
    <w:rsid w:val="00AD5E64"/>
    <w:rsid w:val="00AD778C"/>
    <w:rsid w:val="00AE3B47"/>
    <w:rsid w:val="00AE5A86"/>
    <w:rsid w:val="00AF3913"/>
    <w:rsid w:val="00AF52ED"/>
    <w:rsid w:val="00AF6309"/>
    <w:rsid w:val="00B02E2D"/>
    <w:rsid w:val="00B138D1"/>
    <w:rsid w:val="00B2310D"/>
    <w:rsid w:val="00B25549"/>
    <w:rsid w:val="00B336E9"/>
    <w:rsid w:val="00B459D7"/>
    <w:rsid w:val="00B45E52"/>
    <w:rsid w:val="00B5191F"/>
    <w:rsid w:val="00B523EE"/>
    <w:rsid w:val="00B5506B"/>
    <w:rsid w:val="00B55E06"/>
    <w:rsid w:val="00B61C7F"/>
    <w:rsid w:val="00B66E1B"/>
    <w:rsid w:val="00B70D56"/>
    <w:rsid w:val="00B729C1"/>
    <w:rsid w:val="00B76202"/>
    <w:rsid w:val="00B774C5"/>
    <w:rsid w:val="00B924BC"/>
    <w:rsid w:val="00B969D7"/>
    <w:rsid w:val="00BA410F"/>
    <w:rsid w:val="00BA4979"/>
    <w:rsid w:val="00BA681D"/>
    <w:rsid w:val="00BC7C2E"/>
    <w:rsid w:val="00BD321D"/>
    <w:rsid w:val="00BD4351"/>
    <w:rsid w:val="00BD5690"/>
    <w:rsid w:val="00BE1D5A"/>
    <w:rsid w:val="00BE422F"/>
    <w:rsid w:val="00BE6B41"/>
    <w:rsid w:val="00BE7CB6"/>
    <w:rsid w:val="00C13322"/>
    <w:rsid w:val="00C13756"/>
    <w:rsid w:val="00C141CE"/>
    <w:rsid w:val="00C269E4"/>
    <w:rsid w:val="00C26F3C"/>
    <w:rsid w:val="00C27B88"/>
    <w:rsid w:val="00C301B7"/>
    <w:rsid w:val="00C32E9D"/>
    <w:rsid w:val="00C34DBD"/>
    <w:rsid w:val="00C422E6"/>
    <w:rsid w:val="00C43F02"/>
    <w:rsid w:val="00C47C22"/>
    <w:rsid w:val="00C510A5"/>
    <w:rsid w:val="00C6433B"/>
    <w:rsid w:val="00C70C51"/>
    <w:rsid w:val="00C71CF7"/>
    <w:rsid w:val="00C7306C"/>
    <w:rsid w:val="00C74908"/>
    <w:rsid w:val="00C75144"/>
    <w:rsid w:val="00C772D0"/>
    <w:rsid w:val="00C77591"/>
    <w:rsid w:val="00C924AD"/>
    <w:rsid w:val="00C94482"/>
    <w:rsid w:val="00CA090E"/>
    <w:rsid w:val="00CA2E31"/>
    <w:rsid w:val="00CA303B"/>
    <w:rsid w:val="00CB3FDC"/>
    <w:rsid w:val="00CB7442"/>
    <w:rsid w:val="00CC434E"/>
    <w:rsid w:val="00CD1C8E"/>
    <w:rsid w:val="00CD275E"/>
    <w:rsid w:val="00CD48ED"/>
    <w:rsid w:val="00CD7BBC"/>
    <w:rsid w:val="00CE26D9"/>
    <w:rsid w:val="00CE3DB8"/>
    <w:rsid w:val="00CF160E"/>
    <w:rsid w:val="00CF663B"/>
    <w:rsid w:val="00D0534E"/>
    <w:rsid w:val="00D06330"/>
    <w:rsid w:val="00D13883"/>
    <w:rsid w:val="00D25097"/>
    <w:rsid w:val="00D359AF"/>
    <w:rsid w:val="00D456C3"/>
    <w:rsid w:val="00D460C7"/>
    <w:rsid w:val="00D6128A"/>
    <w:rsid w:val="00D615AD"/>
    <w:rsid w:val="00D638FC"/>
    <w:rsid w:val="00D709A2"/>
    <w:rsid w:val="00D84520"/>
    <w:rsid w:val="00D93A07"/>
    <w:rsid w:val="00D94D9D"/>
    <w:rsid w:val="00D94F6A"/>
    <w:rsid w:val="00DA4885"/>
    <w:rsid w:val="00DA551C"/>
    <w:rsid w:val="00DB1CCE"/>
    <w:rsid w:val="00DC00C5"/>
    <w:rsid w:val="00DC2BFC"/>
    <w:rsid w:val="00DC5660"/>
    <w:rsid w:val="00DD191C"/>
    <w:rsid w:val="00DD5582"/>
    <w:rsid w:val="00DE1145"/>
    <w:rsid w:val="00DE6D38"/>
    <w:rsid w:val="00DF236B"/>
    <w:rsid w:val="00E06782"/>
    <w:rsid w:val="00E109CF"/>
    <w:rsid w:val="00E165AB"/>
    <w:rsid w:val="00E251AB"/>
    <w:rsid w:val="00E32983"/>
    <w:rsid w:val="00E33245"/>
    <w:rsid w:val="00E34A5E"/>
    <w:rsid w:val="00E4700F"/>
    <w:rsid w:val="00E545FD"/>
    <w:rsid w:val="00E60291"/>
    <w:rsid w:val="00E60D1B"/>
    <w:rsid w:val="00E7202A"/>
    <w:rsid w:val="00E8393F"/>
    <w:rsid w:val="00E847B3"/>
    <w:rsid w:val="00E84FF7"/>
    <w:rsid w:val="00E850E1"/>
    <w:rsid w:val="00E91EFA"/>
    <w:rsid w:val="00E94B5E"/>
    <w:rsid w:val="00EA5517"/>
    <w:rsid w:val="00EA6B9D"/>
    <w:rsid w:val="00EB1D2C"/>
    <w:rsid w:val="00EB30F9"/>
    <w:rsid w:val="00EB62A2"/>
    <w:rsid w:val="00EC152B"/>
    <w:rsid w:val="00EC5F7F"/>
    <w:rsid w:val="00EC76B3"/>
    <w:rsid w:val="00ED2C1E"/>
    <w:rsid w:val="00ED74FD"/>
    <w:rsid w:val="00EE1053"/>
    <w:rsid w:val="00F115A5"/>
    <w:rsid w:val="00F20EE3"/>
    <w:rsid w:val="00F26BE2"/>
    <w:rsid w:val="00F31E90"/>
    <w:rsid w:val="00F61B82"/>
    <w:rsid w:val="00F762F2"/>
    <w:rsid w:val="00F776C6"/>
    <w:rsid w:val="00F77DA7"/>
    <w:rsid w:val="00F8106D"/>
    <w:rsid w:val="00F84721"/>
    <w:rsid w:val="00F909F6"/>
    <w:rsid w:val="00F978A5"/>
    <w:rsid w:val="00FC67FC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D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471C"/>
    <w:pPr>
      <w:keepNext/>
      <w:jc w:val="center"/>
      <w:outlineLvl w:val="0"/>
    </w:pPr>
    <w:rPr>
      <w:rFonts w:ascii="Verdana" w:hAnsi="Verdana" w:cs="Tahoma"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1A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37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471C"/>
    <w:rPr>
      <w:rFonts w:ascii="Verdana" w:eastAsia="Times New Roman" w:hAnsi="Verdana" w:cs="Tahoma"/>
      <w:sz w:val="36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D471C"/>
    <w:pPr>
      <w:spacing w:line="360" w:lineRule="auto"/>
    </w:pPr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D471C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semiHidden/>
    <w:rsid w:val="004D47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D47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4D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D47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4D471C"/>
  </w:style>
  <w:style w:type="character" w:styleId="Odkaznakoment">
    <w:name w:val="annotation reference"/>
    <w:basedOn w:val="Standardnpsmoodstavce"/>
    <w:uiPriority w:val="99"/>
    <w:semiHidden/>
    <w:unhideWhenUsed/>
    <w:rsid w:val="0071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47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47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7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7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7DB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A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11">
    <w:name w:val="Clanek 1.1"/>
    <w:basedOn w:val="Nadpis2"/>
    <w:qFormat/>
    <w:rsid w:val="00641ADB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1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6FB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FB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513EF"/>
    <w:rPr>
      <w:color w:val="605E5C"/>
      <w:shd w:val="clear" w:color="auto" w:fill="E1DFDD"/>
    </w:rPr>
  </w:style>
  <w:style w:type="paragraph" w:customStyle="1" w:styleId="slolnku">
    <w:name w:val="Číslo článku"/>
    <w:basedOn w:val="Normln"/>
    <w:link w:val="slolnkuChar"/>
    <w:qFormat/>
    <w:rsid w:val="000837F0"/>
    <w:pPr>
      <w:keepNext/>
      <w:spacing w:before="360"/>
      <w:jc w:val="center"/>
    </w:pPr>
  </w:style>
  <w:style w:type="paragraph" w:customStyle="1" w:styleId="Nzevlnku">
    <w:name w:val="Název článku"/>
    <w:basedOn w:val="Zkladntext"/>
    <w:link w:val="NzevlnkuChar"/>
    <w:qFormat/>
    <w:rsid w:val="000837F0"/>
    <w:pPr>
      <w:keepNext/>
      <w:spacing w:after="24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slolnkuChar">
    <w:name w:val="Číslo článku Char"/>
    <w:basedOn w:val="Standardnpsmoodstavce"/>
    <w:link w:val="slolnku"/>
    <w:rsid w:val="000837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lnkuChar">
    <w:name w:val="Název článku Char"/>
    <w:basedOn w:val="ZkladntextChar"/>
    <w:link w:val="Nzevlnku"/>
    <w:rsid w:val="000837F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8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37F0"/>
    <w:pPr>
      <w:ind w:left="720"/>
      <w:contextualSpacing/>
    </w:pPr>
  </w:style>
  <w:style w:type="paragraph" w:customStyle="1" w:styleId="Styl1">
    <w:name w:val="Styl1"/>
    <w:basedOn w:val="Nadpis3"/>
    <w:link w:val="Styl1Char"/>
    <w:qFormat/>
    <w:rsid w:val="000837F0"/>
    <w:pPr>
      <w:keepLines w:val="0"/>
      <w:numPr>
        <w:ilvl w:val="2"/>
        <w:numId w:val="16"/>
      </w:numPr>
      <w:spacing w:before="240" w:after="240"/>
    </w:pPr>
    <w:rPr>
      <w:rFonts w:ascii="Times New Roman" w:eastAsia="Calibri" w:hAnsi="Times New Roman" w:cs="Times New Roman"/>
      <w:b/>
      <w:bCs/>
      <w:color w:val="auto"/>
      <w:sz w:val="28"/>
      <w:szCs w:val="20"/>
      <w:lang w:eastAsia="en-US"/>
    </w:rPr>
  </w:style>
  <w:style w:type="character" w:customStyle="1" w:styleId="Styl1Char">
    <w:name w:val="Styl1 Char"/>
    <w:basedOn w:val="Standardnpsmoodstavce"/>
    <w:link w:val="Styl1"/>
    <w:rsid w:val="000837F0"/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Styl5">
    <w:name w:val="Styl5"/>
    <w:basedOn w:val="Styl1"/>
    <w:qFormat/>
    <w:rsid w:val="000837F0"/>
    <w:pPr>
      <w:numPr>
        <w:ilvl w:val="3"/>
      </w:numPr>
      <w:tabs>
        <w:tab w:val="num" w:pos="1418"/>
        <w:tab w:val="num" w:pos="3920"/>
      </w:tabs>
      <w:ind w:left="3920" w:hanging="1080"/>
    </w:pPr>
    <w:rPr>
      <w:lang w:eastAsia="cs-CZ"/>
    </w:rPr>
  </w:style>
  <w:style w:type="paragraph" w:customStyle="1" w:styleId="Styl6">
    <w:name w:val="Styl6"/>
    <w:basedOn w:val="Styl5"/>
    <w:qFormat/>
    <w:rsid w:val="000837F0"/>
    <w:pPr>
      <w:numPr>
        <w:ilvl w:val="4"/>
      </w:numPr>
      <w:tabs>
        <w:tab w:val="num" w:pos="1008"/>
        <w:tab w:val="num" w:pos="2520"/>
        <w:tab w:val="num" w:pos="3920"/>
      </w:tabs>
      <w:ind w:left="2520" w:hanging="108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837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numbering" w:customStyle="1" w:styleId="Aktulnseznam1">
    <w:name w:val="Aktuální seznam1"/>
    <w:uiPriority w:val="99"/>
    <w:rsid w:val="00102317"/>
  </w:style>
  <w:style w:type="paragraph" w:customStyle="1" w:styleId="slovanodstavce">
    <w:name w:val="Číslované odstavce"/>
    <w:basedOn w:val="Normln"/>
    <w:link w:val="slovanodstavceChar"/>
    <w:uiPriority w:val="99"/>
    <w:qFormat/>
    <w:rsid w:val="00097B40"/>
    <w:pPr>
      <w:numPr>
        <w:ilvl w:val="1"/>
        <w:numId w:val="19"/>
      </w:numPr>
      <w:spacing w:after="120" w:line="264" w:lineRule="auto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lnek">
    <w:name w:val="Článek"/>
    <w:basedOn w:val="Normln"/>
    <w:uiPriority w:val="99"/>
    <w:qFormat/>
    <w:rsid w:val="00097B40"/>
    <w:pPr>
      <w:numPr>
        <w:numId w:val="19"/>
      </w:numPr>
      <w:spacing w:before="360" w:line="264" w:lineRule="auto"/>
      <w:jc w:val="center"/>
    </w:pPr>
    <w:rPr>
      <w:rFonts w:asciiTheme="majorHAnsi" w:eastAsiaTheme="minorHAnsi" w:hAnsiTheme="majorHAnsi" w:cs="Arial"/>
      <w:b/>
      <w:sz w:val="20"/>
      <w:szCs w:val="20"/>
    </w:rPr>
  </w:style>
  <w:style w:type="character" w:customStyle="1" w:styleId="slovanodstavceChar">
    <w:name w:val="Číslované odstavce Char"/>
    <w:basedOn w:val="Standardnpsmoodstavce"/>
    <w:link w:val="slovanodstavce"/>
    <w:uiPriority w:val="99"/>
    <w:rsid w:val="00097B40"/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7506-EBA4-4C40-A3F2-12435AD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Links>
    <vt:vector size="18" baseType="variant">
      <vt:variant>
        <vt:i4>1441895</vt:i4>
      </vt:variant>
      <vt:variant>
        <vt:i4>6</vt:i4>
      </vt:variant>
      <vt:variant>
        <vt:i4>0</vt:i4>
      </vt:variant>
      <vt:variant>
        <vt:i4>5</vt:i4>
      </vt:variant>
      <vt:variant>
        <vt:lpwstr>mailto:hana.rentkova@sfdi.cz</vt:lpwstr>
      </vt:variant>
      <vt:variant>
        <vt:lpwstr/>
      </vt:variant>
      <vt:variant>
        <vt:i4>4980791</vt:i4>
      </vt:variant>
      <vt:variant>
        <vt:i4>3</vt:i4>
      </vt:variant>
      <vt:variant>
        <vt:i4>0</vt:i4>
      </vt:variant>
      <vt:variant>
        <vt:i4>5</vt:i4>
      </vt:variant>
      <vt:variant>
        <vt:lpwstr>mailto:marketa.sanderova@sfdi.cz</vt:lpwstr>
      </vt:variant>
      <vt:variant>
        <vt:lpwstr/>
      </vt:variant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mailto:HR@sfd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4T06:48:00Z</dcterms:created>
  <dcterms:modified xsi:type="dcterms:W3CDTF">2025-04-14T06:48:00Z</dcterms:modified>
</cp:coreProperties>
</file>